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7057" w:rsidRPr="002F2CF1" w:rsidRDefault="001D3B5F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49.2pt;margin-top:-56.65pt;width:94.6pt;height:80.35pt;z-index:251658240" stroked="f">
            <v:textbox>
              <w:txbxContent>
                <w:p w:rsidR="00C37932" w:rsidRDefault="00C37932">
                  <w:r w:rsidRPr="006324C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4720" cy="835397"/>
                        <wp:effectExtent l="19050" t="0" r="0" b="0"/>
                        <wp:docPr id="6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720" cy="83539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67057" w:rsidRPr="002F2CF1">
        <w:rPr>
          <w:rFonts w:ascii="Times New Roman" w:hAnsi="Times New Roman" w:cs="Times New Roman"/>
          <w:b/>
          <w:sz w:val="28"/>
          <w:szCs w:val="28"/>
          <w:lang w:val="en-US"/>
        </w:rPr>
        <w:t>Skill</w:t>
      </w:r>
      <w:r w:rsidR="00867057" w:rsidRPr="002F2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057" w:rsidRPr="002F2CF1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="00867057" w:rsidRPr="002F2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057" w:rsidRPr="002F2CF1">
        <w:rPr>
          <w:rFonts w:ascii="Times New Roman" w:hAnsi="Times New Roman" w:cs="Times New Roman"/>
          <w:b/>
          <w:sz w:val="28"/>
          <w:szCs w:val="28"/>
          <w:lang w:val="en-US"/>
        </w:rPr>
        <w:t>Plan</w:t>
      </w:r>
    </w:p>
    <w:p w:rsidR="00867057" w:rsidRPr="002F2CF1" w:rsidRDefault="00CD3971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CF1">
        <w:rPr>
          <w:rFonts w:ascii="Times New Roman" w:hAnsi="Times New Roman" w:cs="Times New Roman"/>
          <w:b/>
          <w:sz w:val="28"/>
          <w:szCs w:val="28"/>
        </w:rPr>
        <w:t>I</w:t>
      </w:r>
      <w:r w:rsidR="000B59D3" w:rsidRPr="002F2CF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67057" w:rsidRPr="002F2CF1">
        <w:rPr>
          <w:rFonts w:ascii="Times New Roman" w:hAnsi="Times New Roman" w:cs="Times New Roman"/>
          <w:b/>
          <w:sz w:val="28"/>
          <w:szCs w:val="28"/>
        </w:rPr>
        <w:t xml:space="preserve"> Региональный чемпионат Оренбургской области «Молодые профессионалы»</w:t>
      </w:r>
    </w:p>
    <w:p w:rsidR="00867057" w:rsidRPr="002F2CF1" w:rsidRDefault="00867057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CF1">
        <w:rPr>
          <w:rFonts w:ascii="Times New Roman" w:hAnsi="Times New Roman" w:cs="Times New Roman"/>
          <w:b/>
          <w:sz w:val="28"/>
          <w:szCs w:val="28"/>
        </w:rPr>
        <w:t>(</w:t>
      </w:r>
      <w:r w:rsidRPr="002F2CF1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  <w:r w:rsidRPr="002F2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CF1">
        <w:rPr>
          <w:rFonts w:ascii="Times New Roman" w:hAnsi="Times New Roman" w:cs="Times New Roman"/>
          <w:b/>
          <w:sz w:val="28"/>
          <w:szCs w:val="28"/>
          <w:lang w:val="en-US"/>
        </w:rPr>
        <w:t>Skills</w:t>
      </w:r>
      <w:r w:rsidRPr="002F2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CF1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Pr="002F2CF1">
        <w:rPr>
          <w:rFonts w:ascii="Times New Roman" w:hAnsi="Times New Roman" w:cs="Times New Roman"/>
          <w:b/>
          <w:sz w:val="28"/>
          <w:szCs w:val="28"/>
        </w:rPr>
        <w:t>) 201</w:t>
      </w:r>
      <w:r w:rsidR="00563427" w:rsidRPr="002F2CF1">
        <w:rPr>
          <w:rFonts w:ascii="Times New Roman" w:hAnsi="Times New Roman" w:cs="Times New Roman"/>
          <w:b/>
          <w:sz w:val="28"/>
          <w:szCs w:val="28"/>
        </w:rPr>
        <w:t>8</w:t>
      </w:r>
    </w:p>
    <w:p w:rsidR="00867057" w:rsidRPr="002F2CF1" w:rsidRDefault="00867057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CF1">
        <w:rPr>
          <w:rFonts w:ascii="Times New Roman" w:hAnsi="Times New Roman" w:cs="Times New Roman"/>
          <w:b/>
          <w:sz w:val="24"/>
          <w:szCs w:val="24"/>
        </w:rPr>
        <w:t>Компетенция моды: 31 Технологии моды</w:t>
      </w:r>
    </w:p>
    <w:p w:rsidR="00867057" w:rsidRPr="002F2CF1" w:rsidRDefault="00867057" w:rsidP="008733E6">
      <w:pPr>
        <w:spacing w:line="1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CF1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Pr="002F2CF1">
        <w:rPr>
          <w:rFonts w:ascii="Times New Roman" w:hAnsi="Times New Roman" w:cs="Times New Roman"/>
          <w:sz w:val="24"/>
          <w:szCs w:val="24"/>
        </w:rPr>
        <w:t xml:space="preserve"> </w:t>
      </w:r>
      <w:r w:rsidRPr="002F2CF1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2F2CF1">
        <w:rPr>
          <w:rFonts w:ascii="Times New Roman" w:hAnsi="Times New Roman" w:cs="Times New Roman"/>
          <w:sz w:val="24"/>
          <w:szCs w:val="24"/>
        </w:rPr>
        <w:t xml:space="preserve"> </w:t>
      </w:r>
      <w:r w:rsidRPr="002F2CF1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Pr="002F2CF1">
        <w:rPr>
          <w:rFonts w:ascii="Times New Roman" w:hAnsi="Times New Roman" w:cs="Times New Roman"/>
          <w:sz w:val="24"/>
          <w:szCs w:val="24"/>
        </w:rPr>
        <w:t xml:space="preserve"> является обязательной частью системы контроля качества в рамках </w:t>
      </w:r>
      <w:r w:rsidR="00293E14">
        <w:rPr>
          <w:rFonts w:ascii="Times New Roman" w:hAnsi="Times New Roman" w:cs="Times New Roman"/>
          <w:sz w:val="24"/>
          <w:szCs w:val="24"/>
        </w:rPr>
        <w:t>Национального</w:t>
      </w:r>
      <w:r w:rsidRPr="002F2CF1">
        <w:rPr>
          <w:rFonts w:ascii="Times New Roman" w:hAnsi="Times New Roman" w:cs="Times New Roman"/>
          <w:sz w:val="24"/>
          <w:szCs w:val="24"/>
        </w:rPr>
        <w:t xml:space="preserve"> Чемпионата </w:t>
      </w:r>
      <w:r w:rsidR="00C66BD2" w:rsidRPr="002F2CF1">
        <w:rPr>
          <w:rFonts w:ascii="Times New Roman" w:hAnsi="Times New Roman" w:cs="Times New Roman"/>
          <w:sz w:val="24"/>
          <w:szCs w:val="24"/>
        </w:rPr>
        <w:t xml:space="preserve">Оренбургской </w:t>
      </w:r>
      <w:r w:rsidRPr="002F2CF1">
        <w:rPr>
          <w:rFonts w:ascii="Times New Roman" w:hAnsi="Times New Roman" w:cs="Times New Roman"/>
          <w:sz w:val="24"/>
          <w:szCs w:val="24"/>
        </w:rPr>
        <w:t>области «Молодые профессионалы» (</w:t>
      </w:r>
      <w:r w:rsidRPr="002F2CF1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2F2CF1">
        <w:rPr>
          <w:rFonts w:ascii="Times New Roman" w:hAnsi="Times New Roman" w:cs="Times New Roman"/>
          <w:sz w:val="24"/>
          <w:szCs w:val="24"/>
        </w:rPr>
        <w:t xml:space="preserve"> </w:t>
      </w:r>
      <w:r w:rsidRPr="002F2CF1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2F2CF1">
        <w:rPr>
          <w:rFonts w:ascii="Times New Roman" w:hAnsi="Times New Roman" w:cs="Times New Roman"/>
          <w:sz w:val="24"/>
          <w:szCs w:val="24"/>
        </w:rPr>
        <w:t xml:space="preserve"> </w:t>
      </w:r>
      <w:r w:rsidRPr="002F2CF1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2F2CF1">
        <w:rPr>
          <w:rFonts w:ascii="Times New Roman" w:hAnsi="Times New Roman" w:cs="Times New Roman"/>
          <w:sz w:val="24"/>
          <w:szCs w:val="24"/>
        </w:rPr>
        <w:t>) 201</w:t>
      </w:r>
      <w:r w:rsidR="00563427" w:rsidRPr="002F2CF1">
        <w:rPr>
          <w:rFonts w:ascii="Times New Roman" w:hAnsi="Times New Roman" w:cs="Times New Roman"/>
          <w:sz w:val="24"/>
          <w:szCs w:val="24"/>
        </w:rPr>
        <w:t>8</w:t>
      </w:r>
      <w:r w:rsidRPr="002F2CF1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867057" w:rsidRPr="002F2CF1" w:rsidRDefault="00867057" w:rsidP="008733E6">
      <w:pPr>
        <w:spacing w:line="1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CF1">
        <w:rPr>
          <w:rFonts w:ascii="Times New Roman" w:hAnsi="Times New Roman" w:cs="Times New Roman"/>
          <w:sz w:val="24"/>
          <w:szCs w:val="24"/>
          <w:lang w:val="en-US"/>
        </w:rPr>
        <w:t>SMP</w:t>
      </w:r>
      <w:r w:rsidRPr="002F2CF1">
        <w:rPr>
          <w:rFonts w:ascii="Times New Roman" w:hAnsi="Times New Roman" w:cs="Times New Roman"/>
          <w:sz w:val="24"/>
          <w:szCs w:val="24"/>
        </w:rPr>
        <w:t xml:space="preserve"> является дорожной картой, направляющим документом (задания, сроки, ответственность и т. д.) для успешного проведения и управления кажды</w:t>
      </w:r>
      <w:r w:rsidR="00293E14">
        <w:rPr>
          <w:rFonts w:ascii="Times New Roman" w:hAnsi="Times New Roman" w:cs="Times New Roman"/>
          <w:sz w:val="24"/>
          <w:szCs w:val="24"/>
        </w:rPr>
        <w:t>м</w:t>
      </w:r>
      <w:r w:rsidRPr="002F2CF1">
        <w:rPr>
          <w:rFonts w:ascii="Times New Roman" w:hAnsi="Times New Roman" w:cs="Times New Roman"/>
          <w:sz w:val="24"/>
          <w:szCs w:val="24"/>
        </w:rPr>
        <w:t xml:space="preserve"> днем соревнований.</w:t>
      </w:r>
      <w:proofErr w:type="gramEnd"/>
    </w:p>
    <w:p w:rsidR="00867057" w:rsidRPr="002F2CF1" w:rsidRDefault="00867057" w:rsidP="008733E6">
      <w:pPr>
        <w:spacing w:line="1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CF1">
        <w:rPr>
          <w:rFonts w:ascii="Times New Roman" w:hAnsi="Times New Roman" w:cs="Times New Roman"/>
          <w:sz w:val="24"/>
          <w:szCs w:val="24"/>
        </w:rPr>
        <w:t xml:space="preserve">Команда управления компетенцией </w:t>
      </w:r>
      <w:r w:rsidRPr="002F2CF1">
        <w:rPr>
          <w:rFonts w:ascii="Times New Roman" w:hAnsi="Times New Roman" w:cs="Times New Roman"/>
          <w:sz w:val="24"/>
          <w:szCs w:val="24"/>
          <w:lang w:val="en-US"/>
        </w:rPr>
        <w:t>SMT</w:t>
      </w:r>
      <w:r w:rsidRPr="002F2CF1">
        <w:rPr>
          <w:rFonts w:ascii="Times New Roman" w:hAnsi="Times New Roman" w:cs="Times New Roman"/>
          <w:sz w:val="24"/>
          <w:szCs w:val="24"/>
        </w:rPr>
        <w:t xml:space="preserve"> (</w:t>
      </w:r>
      <w:r w:rsidRPr="002F2CF1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2F2CF1">
        <w:rPr>
          <w:rFonts w:ascii="Times New Roman" w:hAnsi="Times New Roman" w:cs="Times New Roman"/>
          <w:sz w:val="24"/>
          <w:szCs w:val="24"/>
        </w:rPr>
        <w:t xml:space="preserve">, </w:t>
      </w:r>
      <w:r w:rsidRPr="002F2CF1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Pr="002F2CF1">
        <w:rPr>
          <w:rFonts w:ascii="Times New Roman" w:hAnsi="Times New Roman" w:cs="Times New Roman"/>
          <w:sz w:val="24"/>
          <w:szCs w:val="24"/>
        </w:rPr>
        <w:t xml:space="preserve">, </w:t>
      </w:r>
      <w:r w:rsidRPr="002F2CF1">
        <w:rPr>
          <w:rFonts w:ascii="Times New Roman" w:hAnsi="Times New Roman" w:cs="Times New Roman"/>
          <w:sz w:val="24"/>
          <w:szCs w:val="24"/>
          <w:lang w:val="en-US"/>
        </w:rPr>
        <w:t>DCE</w:t>
      </w:r>
      <w:r w:rsidRPr="002F2CF1">
        <w:rPr>
          <w:rFonts w:ascii="Times New Roman" w:hAnsi="Times New Roman" w:cs="Times New Roman"/>
          <w:sz w:val="24"/>
          <w:szCs w:val="24"/>
        </w:rPr>
        <w:t xml:space="preserve">, </w:t>
      </w:r>
      <w:r w:rsidRPr="002F2CF1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Pr="002F2CF1">
        <w:rPr>
          <w:rFonts w:ascii="Times New Roman" w:hAnsi="Times New Roman" w:cs="Times New Roman"/>
          <w:sz w:val="24"/>
          <w:szCs w:val="24"/>
        </w:rPr>
        <w:t xml:space="preserve">) ответственна за производство, составление плана за </w:t>
      </w:r>
      <w:r w:rsidR="00451D36" w:rsidRPr="002F2CF1">
        <w:rPr>
          <w:rFonts w:ascii="Times New Roman" w:hAnsi="Times New Roman" w:cs="Times New Roman"/>
          <w:sz w:val="24"/>
          <w:szCs w:val="24"/>
        </w:rPr>
        <w:t>1</w:t>
      </w:r>
      <w:r w:rsidRPr="002F2CF1">
        <w:rPr>
          <w:rFonts w:ascii="Times New Roman" w:hAnsi="Times New Roman" w:cs="Times New Roman"/>
          <w:sz w:val="24"/>
          <w:szCs w:val="24"/>
        </w:rPr>
        <w:t xml:space="preserve"> д</w:t>
      </w:r>
      <w:r w:rsidR="00451D36" w:rsidRPr="002F2CF1">
        <w:rPr>
          <w:rFonts w:ascii="Times New Roman" w:hAnsi="Times New Roman" w:cs="Times New Roman"/>
          <w:sz w:val="24"/>
          <w:szCs w:val="24"/>
        </w:rPr>
        <w:t>ень</w:t>
      </w:r>
      <w:r w:rsidR="008339D9">
        <w:rPr>
          <w:rFonts w:ascii="Times New Roman" w:hAnsi="Times New Roman" w:cs="Times New Roman"/>
          <w:sz w:val="24"/>
          <w:szCs w:val="24"/>
        </w:rPr>
        <w:t xml:space="preserve"> до соревнований </w:t>
      </w:r>
      <w:r w:rsidRPr="002F2CF1">
        <w:rPr>
          <w:rFonts w:ascii="Times New Roman" w:hAnsi="Times New Roman" w:cs="Times New Roman"/>
          <w:sz w:val="24"/>
          <w:szCs w:val="24"/>
        </w:rPr>
        <w:t xml:space="preserve"> и предоставление Техническому департаменту Союза ВСР. Далее Команда управления компетенцией ответственна за обеспечение необходимых задач и соблюдение менеджмент плана в течение проведения конкурса.</w:t>
      </w:r>
    </w:p>
    <w:p w:rsidR="00867057" w:rsidRPr="00293E14" w:rsidRDefault="00867057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2CF1">
        <w:rPr>
          <w:rFonts w:ascii="Times New Roman" w:hAnsi="Times New Roman" w:cs="Times New Roman"/>
          <w:sz w:val="24"/>
          <w:szCs w:val="24"/>
        </w:rPr>
        <w:t xml:space="preserve">С — </w:t>
      </w:r>
      <w:r w:rsidR="00451D36" w:rsidRPr="002F2CF1">
        <w:rPr>
          <w:rFonts w:ascii="Times New Roman" w:hAnsi="Times New Roman" w:cs="Times New Roman"/>
          <w:sz w:val="24"/>
          <w:szCs w:val="24"/>
        </w:rPr>
        <w:t>1</w:t>
      </w:r>
      <w:r w:rsidRPr="002F2CF1">
        <w:rPr>
          <w:rFonts w:ascii="Times New Roman" w:hAnsi="Times New Roman" w:cs="Times New Roman"/>
          <w:sz w:val="24"/>
          <w:szCs w:val="24"/>
        </w:rPr>
        <w:t xml:space="preserve"> = за </w:t>
      </w:r>
      <w:r w:rsidR="00451D36" w:rsidRPr="002F2CF1">
        <w:rPr>
          <w:rFonts w:ascii="Times New Roman" w:hAnsi="Times New Roman" w:cs="Times New Roman"/>
          <w:sz w:val="24"/>
          <w:szCs w:val="24"/>
        </w:rPr>
        <w:t>1</w:t>
      </w:r>
      <w:r w:rsidRPr="002F2CF1">
        <w:rPr>
          <w:rFonts w:ascii="Times New Roman" w:hAnsi="Times New Roman" w:cs="Times New Roman"/>
          <w:sz w:val="24"/>
          <w:szCs w:val="24"/>
        </w:rPr>
        <w:t xml:space="preserve"> д</w:t>
      </w:r>
      <w:r w:rsidR="00451D36" w:rsidRPr="002F2CF1">
        <w:rPr>
          <w:rFonts w:ascii="Times New Roman" w:hAnsi="Times New Roman" w:cs="Times New Roman"/>
          <w:sz w:val="24"/>
          <w:szCs w:val="24"/>
        </w:rPr>
        <w:t>ень</w:t>
      </w:r>
      <w:r w:rsidRPr="002F2CF1">
        <w:rPr>
          <w:rFonts w:ascii="Times New Roman" w:hAnsi="Times New Roman" w:cs="Times New Roman"/>
          <w:sz w:val="24"/>
          <w:szCs w:val="24"/>
        </w:rPr>
        <w:t xml:space="preserve"> </w:t>
      </w:r>
      <w:r w:rsidR="00293E14">
        <w:rPr>
          <w:rFonts w:ascii="Times New Roman" w:hAnsi="Times New Roman" w:cs="Times New Roman"/>
          <w:sz w:val="24"/>
          <w:szCs w:val="24"/>
        </w:rPr>
        <w:t xml:space="preserve">до </w:t>
      </w:r>
      <w:r w:rsidRPr="002F2CF1">
        <w:rPr>
          <w:rFonts w:ascii="Times New Roman" w:hAnsi="Times New Roman" w:cs="Times New Roman"/>
          <w:sz w:val="24"/>
          <w:szCs w:val="24"/>
        </w:rPr>
        <w:t>соревнований</w:t>
      </w:r>
    </w:p>
    <w:p w:rsidR="00867057" w:rsidRPr="002F2CF1" w:rsidRDefault="00867057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CF1">
        <w:rPr>
          <w:rFonts w:ascii="Times New Roman" w:hAnsi="Times New Roman" w:cs="Times New Roman"/>
          <w:sz w:val="24"/>
          <w:szCs w:val="24"/>
          <w:lang w:val="en-US"/>
        </w:rPr>
        <w:t xml:space="preserve">CE – </w:t>
      </w:r>
      <w:r w:rsidRPr="002F2CF1">
        <w:rPr>
          <w:rFonts w:ascii="Times New Roman" w:hAnsi="Times New Roman" w:cs="Times New Roman"/>
          <w:sz w:val="24"/>
          <w:szCs w:val="24"/>
        </w:rPr>
        <w:t>Главный эксперт</w:t>
      </w:r>
    </w:p>
    <w:p w:rsidR="00867057" w:rsidRPr="002F2CF1" w:rsidRDefault="00867057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CF1">
        <w:rPr>
          <w:rFonts w:ascii="Times New Roman" w:hAnsi="Times New Roman" w:cs="Times New Roman"/>
          <w:sz w:val="24"/>
          <w:szCs w:val="24"/>
          <w:lang w:val="en-US"/>
        </w:rPr>
        <w:t xml:space="preserve">DCE – </w:t>
      </w:r>
      <w:r w:rsidRPr="002F2CF1">
        <w:rPr>
          <w:rFonts w:ascii="Times New Roman" w:hAnsi="Times New Roman" w:cs="Times New Roman"/>
          <w:sz w:val="24"/>
          <w:szCs w:val="24"/>
        </w:rPr>
        <w:t>зам. Главного эксперта</w:t>
      </w:r>
    </w:p>
    <w:p w:rsidR="00867057" w:rsidRPr="002F2CF1" w:rsidRDefault="00867057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CF1">
        <w:rPr>
          <w:rFonts w:ascii="Times New Roman" w:hAnsi="Times New Roman" w:cs="Times New Roman"/>
          <w:sz w:val="24"/>
          <w:szCs w:val="24"/>
          <w:lang w:val="en-US"/>
        </w:rPr>
        <w:t>TE —</w:t>
      </w:r>
      <w:r w:rsidRPr="002F2CF1">
        <w:rPr>
          <w:rFonts w:ascii="Times New Roman" w:hAnsi="Times New Roman" w:cs="Times New Roman"/>
          <w:sz w:val="24"/>
          <w:szCs w:val="24"/>
        </w:rPr>
        <w:t xml:space="preserve"> Технический эксперт</w:t>
      </w:r>
    </w:p>
    <w:p w:rsidR="00867057" w:rsidRPr="002F2CF1" w:rsidRDefault="00867057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CF1">
        <w:rPr>
          <w:rFonts w:ascii="Times New Roman" w:hAnsi="Times New Roman" w:cs="Times New Roman"/>
          <w:sz w:val="24"/>
          <w:szCs w:val="24"/>
          <w:lang w:val="en-US"/>
        </w:rPr>
        <w:t>EC —</w:t>
      </w:r>
      <w:r w:rsidRPr="002F2CF1">
        <w:rPr>
          <w:rFonts w:ascii="Times New Roman" w:hAnsi="Times New Roman" w:cs="Times New Roman"/>
          <w:sz w:val="24"/>
          <w:szCs w:val="24"/>
        </w:rPr>
        <w:t xml:space="preserve"> </w:t>
      </w:r>
      <w:r w:rsidR="000A4C28" w:rsidRPr="002F2CF1">
        <w:rPr>
          <w:rFonts w:ascii="Times New Roman" w:hAnsi="Times New Roman" w:cs="Times New Roman"/>
          <w:sz w:val="24"/>
          <w:szCs w:val="24"/>
        </w:rPr>
        <w:t>Э</w:t>
      </w:r>
      <w:r w:rsidRPr="002F2CF1">
        <w:rPr>
          <w:rFonts w:ascii="Times New Roman" w:hAnsi="Times New Roman" w:cs="Times New Roman"/>
          <w:sz w:val="24"/>
          <w:szCs w:val="24"/>
        </w:rPr>
        <w:t>ксперт компатриот</w:t>
      </w:r>
    </w:p>
    <w:p w:rsidR="00867057" w:rsidRPr="002F2CF1" w:rsidRDefault="00867057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2CF1">
        <w:rPr>
          <w:rFonts w:ascii="Times New Roman" w:hAnsi="Times New Roman" w:cs="Times New Roman"/>
          <w:sz w:val="24"/>
          <w:szCs w:val="24"/>
          <w:lang w:val="en-US"/>
        </w:rPr>
        <w:t>SMT —</w:t>
      </w:r>
      <w:r w:rsidRPr="002F2CF1">
        <w:rPr>
          <w:rFonts w:ascii="Times New Roman" w:hAnsi="Times New Roman" w:cs="Times New Roman"/>
          <w:sz w:val="24"/>
          <w:szCs w:val="24"/>
        </w:rPr>
        <w:t xml:space="preserve"> </w:t>
      </w:r>
      <w:r w:rsidR="000A4C28" w:rsidRPr="002F2CF1">
        <w:rPr>
          <w:rFonts w:ascii="Times New Roman" w:hAnsi="Times New Roman" w:cs="Times New Roman"/>
          <w:sz w:val="24"/>
          <w:szCs w:val="24"/>
        </w:rPr>
        <w:t>К</w:t>
      </w:r>
      <w:r w:rsidRPr="002F2CF1">
        <w:rPr>
          <w:rFonts w:ascii="Times New Roman" w:hAnsi="Times New Roman" w:cs="Times New Roman"/>
          <w:sz w:val="24"/>
          <w:szCs w:val="24"/>
        </w:rPr>
        <w:t>оманда управления компетенцией</w:t>
      </w:r>
    </w:p>
    <w:p w:rsidR="00867057" w:rsidRPr="002F2CF1" w:rsidRDefault="00867057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14F0" w:rsidRPr="002F2CF1" w:rsidRDefault="00A014F0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14F0" w:rsidRPr="002F2CF1" w:rsidRDefault="00A014F0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4D48" w:rsidRPr="002F2CF1" w:rsidRDefault="001D3B5F" w:rsidP="006324CD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lastRenderedPageBreak/>
        <w:pict>
          <v:shape id="_x0000_s1057" type="#_x0000_t202" style="position:absolute;left:0;text-align:left;margin-left:668.45pt;margin-top:-68.4pt;width:85.4pt;height:77.05pt;z-index:251659264" stroked="f">
            <v:textbox>
              <w:txbxContent>
                <w:p w:rsidR="00C37932" w:rsidRDefault="00C37932">
                  <w:r w:rsidRPr="007F01D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92175" cy="797373"/>
                        <wp:effectExtent l="19050" t="0" r="3175" b="0"/>
                        <wp:docPr id="109" name="Рисунок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175" cy="79737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84D48" w:rsidRPr="002F2CF1">
        <w:rPr>
          <w:rFonts w:ascii="Times New Roman" w:hAnsi="Times New Roman" w:cs="Times New Roman"/>
          <w:color w:val="auto"/>
        </w:rPr>
        <w:t>Программа мероприятия</w:t>
      </w:r>
    </w:p>
    <w:p w:rsidR="00E84D48" w:rsidRPr="002F2CF1" w:rsidRDefault="00CD3971" w:rsidP="00632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C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63427" w:rsidRPr="002F2CF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84D48" w:rsidRPr="002F2CF1">
        <w:rPr>
          <w:rFonts w:ascii="Times New Roman" w:hAnsi="Times New Roman" w:cs="Times New Roman"/>
          <w:b/>
          <w:sz w:val="24"/>
          <w:szCs w:val="24"/>
        </w:rPr>
        <w:t xml:space="preserve"> Региональный чемпионат Оренбургской области - 201</w:t>
      </w:r>
      <w:r w:rsidR="00563427" w:rsidRPr="002F2CF1">
        <w:rPr>
          <w:rFonts w:ascii="Times New Roman" w:hAnsi="Times New Roman" w:cs="Times New Roman"/>
          <w:b/>
          <w:sz w:val="24"/>
          <w:szCs w:val="24"/>
        </w:rPr>
        <w:t>8</w:t>
      </w:r>
      <w:r w:rsidR="00E84D48" w:rsidRPr="002F2CF1">
        <w:rPr>
          <w:rFonts w:ascii="Times New Roman" w:hAnsi="Times New Roman" w:cs="Times New Roman"/>
          <w:b/>
          <w:sz w:val="24"/>
          <w:szCs w:val="24"/>
        </w:rPr>
        <w:t xml:space="preserve"> года «Молодые профессионалы»</w:t>
      </w:r>
    </w:p>
    <w:p w:rsidR="00E84D48" w:rsidRPr="002F2CF1" w:rsidRDefault="00E84D48" w:rsidP="00632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CF1">
        <w:rPr>
          <w:rFonts w:ascii="Times New Roman" w:hAnsi="Times New Roman" w:cs="Times New Roman"/>
          <w:b/>
          <w:sz w:val="24"/>
          <w:szCs w:val="24"/>
        </w:rPr>
        <w:t>Компетенция 31-Технологии моды</w:t>
      </w:r>
    </w:p>
    <w:tbl>
      <w:tblPr>
        <w:tblW w:w="14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07"/>
        <w:gridCol w:w="2136"/>
        <w:gridCol w:w="1994"/>
        <w:gridCol w:w="2136"/>
        <w:gridCol w:w="1709"/>
        <w:gridCol w:w="1921"/>
        <w:gridCol w:w="2052"/>
      </w:tblGrid>
      <w:tr w:rsidR="00DA1B27" w:rsidTr="00DA1B27">
        <w:trPr>
          <w:trHeight w:hRule="exact" w:val="340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2DBDB" w:themeFill="accent2" w:themeFillTint="33"/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DBDB" w:themeFill="accent2" w:themeFillTint="33"/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A1B27" w:rsidRDefault="00DA1B27" w:rsidP="00C37932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2DBDB" w:themeFill="accent2" w:themeFillTint="33"/>
            <w:hideMark/>
          </w:tcPr>
          <w:p w:rsidR="00DA1B27" w:rsidRDefault="00DA1B27" w:rsidP="00C37932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DBDB" w:themeFill="accent2" w:themeFillTint="33"/>
            <w:hideMark/>
          </w:tcPr>
          <w:p w:rsidR="00DA1B27" w:rsidRDefault="00DA1B27" w:rsidP="00C37932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5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+1</w:t>
            </w:r>
          </w:p>
        </w:tc>
      </w:tr>
      <w:tr w:rsidR="00DA1B27" w:rsidTr="00DA1B27">
        <w:trPr>
          <w:trHeight w:hRule="exact" w:val="340"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0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1B27" w:rsidTr="00DA1B27">
        <w:trPr>
          <w:trHeight w:hRule="exact" w:val="397"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1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0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8</w:t>
            </w:r>
          </w:p>
        </w:tc>
      </w:tr>
      <w:tr w:rsidR="00DA1B27" w:rsidTr="00DA1B27">
        <w:trPr>
          <w:trHeight w:hRule="exact" w:val="340"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DA1B27" w:rsidTr="00DA1B27">
        <w:trPr>
          <w:trHeight w:val="11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готовки соревнований</w:t>
            </w:r>
          </w:p>
        </w:tc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ые дни</w:t>
            </w:r>
          </w:p>
        </w:tc>
        <w:tc>
          <w:tcPr>
            <w:tcW w:w="20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1B27" w:rsidRDefault="00DA1B27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сле соревнований</w:t>
            </w:r>
          </w:p>
        </w:tc>
      </w:tr>
    </w:tbl>
    <w:p w:rsidR="00BE18E7" w:rsidRPr="002F2CF1" w:rsidRDefault="00BE18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61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1985"/>
        <w:gridCol w:w="25"/>
        <w:gridCol w:w="8055"/>
        <w:gridCol w:w="4267"/>
        <w:gridCol w:w="15"/>
      </w:tblGrid>
      <w:tr w:rsidR="003F4B1A" w:rsidRPr="002F2CF1" w:rsidTr="00C25863">
        <w:trPr>
          <w:gridBefore w:val="1"/>
          <w:wBefore w:w="14" w:type="dxa"/>
          <w:trHeight w:val="748"/>
        </w:trPr>
        <w:tc>
          <w:tcPr>
            <w:tcW w:w="14347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3F4B1A" w:rsidRPr="002F2CF1" w:rsidRDefault="003F4B1A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С-1</w:t>
            </w:r>
          </w:p>
          <w:p w:rsidR="003F4B1A" w:rsidRPr="002F2CF1" w:rsidRDefault="00985F5C" w:rsidP="007D61C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5C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18</w:t>
            </w:r>
            <w:r w:rsidR="00563427"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4B1A"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ень 1 из </w:t>
            </w:r>
            <w:r w:rsidR="007D61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F4B1A"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F4B1A" w:rsidRPr="002F2CF1" w:rsidTr="000416A2">
        <w:trPr>
          <w:gridBefore w:val="1"/>
          <w:wBefore w:w="14" w:type="dxa"/>
          <w:trHeight w:hRule="exact" w:val="579"/>
        </w:trPr>
        <w:tc>
          <w:tcPr>
            <w:tcW w:w="20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B1A" w:rsidRPr="002F2CF1" w:rsidRDefault="003F4B1A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B1A" w:rsidRPr="002F2CF1" w:rsidRDefault="000A4C28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F4B1A" w:rsidRPr="002F2CF1" w:rsidRDefault="003F4B1A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F4B1A" w:rsidRPr="002F2CF1" w:rsidTr="000416A2">
        <w:trPr>
          <w:gridBefore w:val="1"/>
          <w:wBefore w:w="14" w:type="dxa"/>
          <w:trHeight w:hRule="exact" w:val="340"/>
        </w:trPr>
        <w:tc>
          <w:tcPr>
            <w:tcW w:w="20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B1A" w:rsidRPr="002F2CF1" w:rsidRDefault="000F09AB" w:rsidP="007A4ADD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4B1A" w:rsidRPr="002F2CF1">
              <w:rPr>
                <w:rFonts w:ascii="Times New Roman" w:hAnsi="Times New Roman" w:cs="Times New Roman"/>
                <w:sz w:val="24"/>
                <w:szCs w:val="24"/>
              </w:rPr>
              <w:t>.00-19.00</w:t>
            </w:r>
          </w:p>
        </w:tc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B1A" w:rsidRPr="002F2CF1" w:rsidRDefault="003F4B1A" w:rsidP="00BE18E7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42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F4B1A" w:rsidRPr="002F2CF1" w:rsidRDefault="00293E14" w:rsidP="00BE18E7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</w:t>
            </w:r>
          </w:p>
        </w:tc>
      </w:tr>
      <w:tr w:rsidR="003F4B1A" w:rsidRPr="002F2CF1" w:rsidTr="000416A2">
        <w:trPr>
          <w:gridBefore w:val="1"/>
          <w:wBefore w:w="14" w:type="dxa"/>
          <w:trHeight w:hRule="exact" w:val="410"/>
        </w:trPr>
        <w:tc>
          <w:tcPr>
            <w:tcW w:w="201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F4B1A" w:rsidRPr="002F2CF1" w:rsidRDefault="000F09AB" w:rsidP="007A4ADD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4B1A" w:rsidRPr="002F2CF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34A93" w:rsidRPr="002F2CF1" w:rsidRDefault="00235ED8" w:rsidP="00934A93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</w:t>
            </w: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, экспертов</w:t>
            </w:r>
          </w:p>
          <w:p w:rsidR="003F4B1A" w:rsidRPr="002F2CF1" w:rsidRDefault="003F4B1A" w:rsidP="00BE18E7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1A" w:rsidRPr="00293E14" w:rsidRDefault="003F4B1A" w:rsidP="00BE18E7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</w:p>
          <w:p w:rsidR="003F4B1A" w:rsidRPr="002F2CF1" w:rsidRDefault="003F4B1A" w:rsidP="00BE18E7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1A" w:rsidRPr="002F2CF1" w:rsidTr="007A0E75">
        <w:trPr>
          <w:gridBefore w:val="1"/>
          <w:wBefore w:w="14" w:type="dxa"/>
          <w:trHeight w:hRule="exact" w:val="1001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1A" w:rsidRPr="002F2CF1" w:rsidRDefault="003F4B1A" w:rsidP="007A4ADD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A4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1A" w:rsidRPr="002F2CF1" w:rsidRDefault="003F4B1A" w:rsidP="0032176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Аудит площадок проведения РЧ</w:t>
            </w:r>
          </w:p>
          <w:p w:rsidR="00235ED8" w:rsidRPr="002F2CF1" w:rsidRDefault="00235ED8" w:rsidP="00235ED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gramStart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корректив.</w:t>
            </w:r>
          </w:p>
          <w:p w:rsidR="00235ED8" w:rsidRPr="002F2CF1" w:rsidRDefault="00235ED8" w:rsidP="00235ED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Устранение неполадок, решение возможных проблем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1A" w:rsidRPr="002F2CF1" w:rsidRDefault="003F4B1A" w:rsidP="0032176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T </w:t>
            </w:r>
          </w:p>
          <w:p w:rsidR="003F4B1A" w:rsidRPr="002F2CF1" w:rsidRDefault="003F4B1A" w:rsidP="00E84D4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организаторы площадки</w:t>
            </w:r>
          </w:p>
        </w:tc>
      </w:tr>
      <w:tr w:rsidR="003F4B1A" w:rsidRPr="002F2CF1" w:rsidTr="000416A2">
        <w:trPr>
          <w:gridBefore w:val="1"/>
          <w:wBefore w:w="14" w:type="dxa"/>
          <w:trHeight w:hRule="exact" w:val="431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1A" w:rsidRPr="002F2CF1" w:rsidRDefault="003F4B1A" w:rsidP="007A4ADD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A4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1A" w:rsidRPr="002F2CF1" w:rsidRDefault="003F4B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экспертов, участников в системе </w:t>
            </w:r>
            <w:r w:rsidRPr="002F2CF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IS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1A" w:rsidRPr="002F2CF1" w:rsidRDefault="003F4B1A">
            <w:p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</w:t>
            </w:r>
            <w:r w:rsidRPr="002F2CF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CIS</w:t>
            </w:r>
          </w:p>
          <w:p w:rsidR="003F4B1A" w:rsidRPr="002F2CF1" w:rsidRDefault="003F4B1A">
            <w:p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2A4E" w:rsidRPr="002F2CF1" w:rsidTr="000416A2">
        <w:trPr>
          <w:gridBefore w:val="1"/>
          <w:wBefore w:w="14" w:type="dxa"/>
          <w:trHeight w:hRule="exact" w:val="1555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A4E" w:rsidRPr="002F2CF1" w:rsidRDefault="009C2A4E" w:rsidP="007A4ADD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A4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7A4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4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93" w:rsidRPr="002F2CF1" w:rsidRDefault="00934A93" w:rsidP="009C2A4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Регистрация экспертов-компатриотов и участников чемпионата</w:t>
            </w:r>
          </w:p>
          <w:p w:rsidR="009C2A4E" w:rsidRPr="002F2CF1" w:rsidRDefault="009C2A4E" w:rsidP="009C2A4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техники безопасности при проведении массовых мероприятий. </w:t>
            </w:r>
          </w:p>
          <w:p w:rsidR="009C2A4E" w:rsidRPr="002F2CF1" w:rsidRDefault="009C2A4E" w:rsidP="009C2A4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</w:t>
            </w:r>
            <w:r w:rsidR="00934A93" w:rsidRPr="002F2CF1">
              <w:rPr>
                <w:rFonts w:ascii="Times New Roman" w:hAnsi="Times New Roman" w:cs="Times New Roman"/>
                <w:sz w:val="24"/>
                <w:szCs w:val="24"/>
              </w:rPr>
              <w:t>ОТ и  ТБ.</w:t>
            </w:r>
            <w:proofErr w:type="gramEnd"/>
          </w:p>
          <w:p w:rsidR="009C2A4E" w:rsidRPr="002F2CF1" w:rsidRDefault="009C2A4E" w:rsidP="00934A93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токолов по ТБ и </w:t>
            </w:r>
            <w:proofErr w:type="gramStart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A4E" w:rsidRPr="002F2CF1" w:rsidRDefault="009C2A4E" w:rsidP="009C2A4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  <w:p w:rsidR="009C2A4E" w:rsidRPr="002F2CF1" w:rsidRDefault="009C2A4E" w:rsidP="009C2A4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9C2A4E" w:rsidRPr="002F2CF1" w:rsidRDefault="009C2A4E" w:rsidP="009C2A4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</w:p>
          <w:p w:rsidR="009C2A4E" w:rsidRPr="002F2CF1" w:rsidRDefault="009C2A4E" w:rsidP="009C2A4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C2A4E" w:rsidRPr="002F2CF1" w:rsidTr="000416A2">
        <w:trPr>
          <w:gridBefore w:val="1"/>
          <w:wBefore w:w="14" w:type="dxa"/>
          <w:trHeight w:hRule="exact" w:val="2653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2A4E" w:rsidRPr="00BA4573" w:rsidRDefault="009C2A4E" w:rsidP="007A4ADD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4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4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4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457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A4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45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2A4E" w:rsidRPr="002F2CF1" w:rsidRDefault="009C2A4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экспертов РЧ на площадке соревнований. </w:t>
            </w:r>
          </w:p>
          <w:p w:rsidR="001E1310" w:rsidRPr="002F2CF1" w:rsidRDefault="009C2A4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Знакомство экспертов.</w:t>
            </w:r>
            <w:r w:rsidR="001E1310"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A4E" w:rsidRPr="002F2CF1" w:rsidRDefault="009C2A4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экспертного сообщества:</w:t>
            </w:r>
          </w:p>
          <w:p w:rsidR="001E1310" w:rsidRPr="002F2CF1" w:rsidRDefault="009C2A4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-Обсуждение правил Чемпионата, </w:t>
            </w:r>
          </w:p>
          <w:p w:rsidR="009C2A4E" w:rsidRPr="002F2CF1" w:rsidRDefault="001E1310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</w:t>
            </w:r>
            <w:r w:rsidR="009C2A4E"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ТО и КЗ. </w:t>
            </w:r>
          </w:p>
          <w:p w:rsidR="009C2A4E" w:rsidRPr="002F2CF1" w:rsidRDefault="00D26C7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A4E"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A93" w:rsidRPr="002F2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2A4E"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проблематичных вопросов. </w:t>
            </w:r>
          </w:p>
          <w:p w:rsidR="001E1310" w:rsidRPr="002F2CF1" w:rsidRDefault="001E1310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-Обсуждение правил проверки </w:t>
            </w:r>
            <w:proofErr w:type="spellStart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тулбоксов</w:t>
            </w:r>
            <w:proofErr w:type="spellEnd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A4E" w:rsidRPr="002F2CF1" w:rsidRDefault="009C2A4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протоколов по ознакомлению с Правилами Чемпионата, ТО и КЗ. </w:t>
            </w:r>
          </w:p>
          <w:p w:rsidR="009C2A4E" w:rsidRPr="002F2CF1" w:rsidRDefault="009C2A4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A4E" w:rsidRPr="002F2CF1" w:rsidRDefault="009C2A4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A4E" w:rsidRPr="002F2CF1" w:rsidRDefault="009C2A4E" w:rsidP="009C2A4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  <w:p w:rsidR="009C2A4E" w:rsidRPr="002F2CF1" w:rsidRDefault="009C2A4E" w:rsidP="009C2A4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</w:tc>
      </w:tr>
      <w:tr w:rsidR="009C2A4E" w:rsidRPr="002F2CF1" w:rsidTr="000416A2">
        <w:trPr>
          <w:gridBefore w:val="1"/>
          <w:wBefore w:w="14" w:type="dxa"/>
          <w:trHeight w:hRule="exact" w:val="941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A4E" w:rsidRPr="002F2CF1" w:rsidRDefault="009C2A4E" w:rsidP="007A4AD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7A4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93" w:rsidRPr="002F2CF1" w:rsidRDefault="00D26C73" w:rsidP="00934A9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с конкурсными местами.</w:t>
            </w:r>
          </w:p>
          <w:p w:rsidR="00934A93" w:rsidRPr="002F2CF1" w:rsidRDefault="00D26C73" w:rsidP="00934A9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A93"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Жеребьевка участников. </w:t>
            </w:r>
          </w:p>
          <w:p w:rsidR="00D26C73" w:rsidRPr="002F2CF1" w:rsidRDefault="00CF561C" w:rsidP="00D26C7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Стажировка на оборудовании.</w:t>
            </w:r>
          </w:p>
          <w:p w:rsidR="009C2A4E" w:rsidRPr="002F2CF1" w:rsidRDefault="009C2A4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73" w:rsidRPr="002F2CF1" w:rsidRDefault="00D26C73" w:rsidP="00D26C73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293E14" w:rsidRDefault="00293E14" w:rsidP="00D26C73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6C73" w:rsidRPr="002F2CF1" w:rsidRDefault="00D26C73" w:rsidP="00D26C73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</w:p>
          <w:p w:rsidR="009C2A4E" w:rsidRPr="002F2CF1" w:rsidRDefault="009C2A4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26C73" w:rsidRPr="002F2CF1" w:rsidTr="00BA4573">
        <w:trPr>
          <w:gridBefore w:val="1"/>
          <w:wBefore w:w="14" w:type="dxa"/>
          <w:trHeight w:hRule="exact" w:val="1562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73" w:rsidRPr="002F2CF1" w:rsidRDefault="00D26C73" w:rsidP="007A4AD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7A4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73" w:rsidRPr="002F2CF1" w:rsidRDefault="00D26C73" w:rsidP="00D26C7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экспертного сообщества (продолжение)</w:t>
            </w:r>
          </w:p>
          <w:p w:rsidR="00D26C73" w:rsidRPr="002F2CF1" w:rsidRDefault="00D26C73" w:rsidP="00D26C7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Разграничение полномочий</w:t>
            </w:r>
          </w:p>
          <w:p w:rsidR="00D26C73" w:rsidRPr="002F2CF1" w:rsidRDefault="00D26C73" w:rsidP="00D26C7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групп судей. </w:t>
            </w:r>
          </w:p>
          <w:p w:rsidR="00D26C73" w:rsidRPr="002F2CF1" w:rsidRDefault="00D26C73" w:rsidP="00D26C7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Подготовка оценочных листов.</w:t>
            </w:r>
          </w:p>
          <w:p w:rsidR="00D26C73" w:rsidRPr="002F2CF1" w:rsidRDefault="00D26C73" w:rsidP="00D26C7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Сверка данных в </w:t>
            </w: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C73" w:rsidRPr="002F2CF1" w:rsidRDefault="00D26C73" w:rsidP="00C2586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E" w:rsidRPr="002F2CF1" w:rsidRDefault="00CA35AE" w:rsidP="00CA35A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E14" w:rsidRDefault="00293E14" w:rsidP="00CA35A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C73" w:rsidRPr="002F2CF1" w:rsidRDefault="00CA35AE" w:rsidP="00CA35A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CF561C" w:rsidRPr="002F2CF1" w:rsidRDefault="00CF561C" w:rsidP="00CA35A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</w:tr>
      <w:tr w:rsidR="00D26C73" w:rsidRPr="002F2CF1" w:rsidTr="000416A2">
        <w:trPr>
          <w:gridBefore w:val="1"/>
          <w:wBefore w:w="14" w:type="dxa"/>
          <w:trHeight w:hRule="exact" w:val="1335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6C73" w:rsidRPr="002F2CF1" w:rsidRDefault="00D26C7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D26C73" w:rsidRPr="002F2CF1" w:rsidRDefault="00D26C7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6C73" w:rsidRPr="002F2CF1" w:rsidRDefault="00D26C7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Объяснение участникам КЗ, оценка и распределение модулей.</w:t>
            </w:r>
          </w:p>
          <w:p w:rsidR="00D26C73" w:rsidRPr="002F2CF1" w:rsidRDefault="00D26C7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асписанием соревновательной части РЧ. </w:t>
            </w:r>
          </w:p>
          <w:p w:rsidR="00D26C73" w:rsidRPr="002F2CF1" w:rsidRDefault="00D26C7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тулбоксов</w:t>
            </w:r>
            <w:proofErr w:type="spellEnd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6C73" w:rsidRPr="002F2CF1" w:rsidRDefault="00D26C73" w:rsidP="001E1310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токолов по проверке </w:t>
            </w:r>
            <w:proofErr w:type="spellStart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тулбоксов</w:t>
            </w:r>
            <w:proofErr w:type="spellEnd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26C73" w:rsidRPr="002F2CF1" w:rsidRDefault="00D26C73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E14" w:rsidRDefault="00293E14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5AE" w:rsidRPr="002F2CF1" w:rsidRDefault="00CA35A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</w:tc>
      </w:tr>
      <w:tr w:rsidR="00D26C73" w:rsidRPr="002F2CF1" w:rsidTr="000416A2">
        <w:trPr>
          <w:gridBefore w:val="1"/>
          <w:wBefore w:w="14" w:type="dxa"/>
          <w:trHeight w:hRule="exact" w:val="1506"/>
        </w:trPr>
        <w:tc>
          <w:tcPr>
            <w:tcW w:w="201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6C73" w:rsidRPr="002F2CF1" w:rsidRDefault="00D26C73" w:rsidP="00D26C7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-18.00</w:t>
            </w:r>
          </w:p>
        </w:tc>
        <w:tc>
          <w:tcPr>
            <w:tcW w:w="80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35AE" w:rsidRPr="002F2CF1" w:rsidRDefault="00CA35AE" w:rsidP="00CA35A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экспертного сообщества (продолжение)</w:t>
            </w:r>
          </w:p>
          <w:p w:rsidR="00934A93" w:rsidRPr="002F2CF1" w:rsidRDefault="00CA35AE" w:rsidP="00CA35A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Утверждение критериев оценки и списка нарушений.</w:t>
            </w:r>
          </w:p>
          <w:p w:rsidR="00CA35AE" w:rsidRPr="002F2CF1" w:rsidRDefault="00934A93" w:rsidP="00CA35A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Внесение 30% изменения в КЗ</w:t>
            </w:r>
            <w:r w:rsidR="00CA35AE"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C73" w:rsidRPr="002F2CF1" w:rsidRDefault="00CA35AE" w:rsidP="00CA35A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 по критериям оценки и списка нарушений.</w:t>
            </w:r>
          </w:p>
          <w:p w:rsidR="00C25863" w:rsidRPr="002F2CF1" w:rsidRDefault="00C25863" w:rsidP="00CA35A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одписание протоколов</w:t>
            </w:r>
          </w:p>
        </w:tc>
        <w:tc>
          <w:tcPr>
            <w:tcW w:w="4282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A35AE" w:rsidRPr="002F2CF1" w:rsidRDefault="00CA35AE" w:rsidP="00CA35A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E14" w:rsidRDefault="00293E14" w:rsidP="00CA35A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C73" w:rsidRPr="002F2CF1" w:rsidRDefault="00CA35AE" w:rsidP="00CA35A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</w:tc>
      </w:tr>
      <w:tr w:rsidR="00934A93" w:rsidRPr="002F2CF1" w:rsidTr="007519CA">
        <w:trPr>
          <w:gridBefore w:val="1"/>
          <w:wBefore w:w="14" w:type="dxa"/>
          <w:trHeight w:hRule="exact" w:val="473"/>
        </w:trPr>
        <w:tc>
          <w:tcPr>
            <w:tcW w:w="201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4A93" w:rsidRPr="00B121E0" w:rsidRDefault="00B121E0" w:rsidP="00B121E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4A93" w:rsidRPr="00652DD0" w:rsidRDefault="001E1310" w:rsidP="00CA35A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DD0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 w:rsidRPr="00652DD0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934A93" w:rsidRPr="00652DD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 экспертов-компатриотов</w:t>
            </w:r>
          </w:p>
        </w:tc>
        <w:tc>
          <w:tcPr>
            <w:tcW w:w="4282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34A93" w:rsidRPr="00293E14" w:rsidRDefault="00293E14" w:rsidP="00CA35A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</w:tr>
      <w:tr w:rsidR="00D26C73" w:rsidRPr="002F2CF1" w:rsidTr="007519CA">
        <w:trPr>
          <w:gridBefore w:val="1"/>
          <w:wBefore w:w="14" w:type="dxa"/>
          <w:trHeight w:hRule="exact" w:val="490"/>
        </w:trPr>
        <w:tc>
          <w:tcPr>
            <w:tcW w:w="20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6C73" w:rsidRPr="002F2CF1" w:rsidRDefault="00D26C73" w:rsidP="008E7BAD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6C73" w:rsidRPr="002F2CF1" w:rsidRDefault="00D26C73" w:rsidP="0053443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Подготовка оценочных ведомостей.</w:t>
            </w:r>
          </w:p>
          <w:p w:rsidR="00D26C73" w:rsidRPr="002F2CF1" w:rsidRDefault="00D26C73" w:rsidP="00CA35A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26C73" w:rsidRPr="002F2CF1" w:rsidRDefault="00C25863" w:rsidP="00C25863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="001E1310"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  <w:r w:rsidRPr="002F2C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25863" w:rsidRPr="002F2CF1" w:rsidRDefault="00C25863" w:rsidP="00C25863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26C73" w:rsidRPr="002F2CF1" w:rsidTr="000416A2">
        <w:trPr>
          <w:gridBefore w:val="1"/>
          <w:wBefore w:w="14" w:type="dxa"/>
          <w:trHeight w:val="62"/>
        </w:trPr>
        <w:tc>
          <w:tcPr>
            <w:tcW w:w="20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6C73" w:rsidRPr="002F2CF1" w:rsidRDefault="00D26C73" w:rsidP="00235ED8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6C73" w:rsidRPr="002F2CF1" w:rsidRDefault="00D26C73" w:rsidP="00FB58B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критериев в </w:t>
            </w: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  <w:tc>
          <w:tcPr>
            <w:tcW w:w="42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26C73" w:rsidRPr="002F2CF1" w:rsidRDefault="00D26C73" w:rsidP="00EC22E0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</w:tr>
      <w:tr w:rsidR="00D26C73" w:rsidRPr="002F2CF1" w:rsidTr="000416A2">
        <w:trPr>
          <w:gridBefore w:val="1"/>
          <w:wBefore w:w="14" w:type="dxa"/>
          <w:trHeight w:val="62"/>
        </w:trPr>
        <w:tc>
          <w:tcPr>
            <w:tcW w:w="20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6C73" w:rsidRPr="002F2CF1" w:rsidRDefault="00D26C73" w:rsidP="00235ED8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6C73" w:rsidRPr="002F2CF1" w:rsidRDefault="00D26C73" w:rsidP="00FB58B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42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26C73" w:rsidRPr="002F2CF1" w:rsidRDefault="00D26C73" w:rsidP="001E1310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="001E1310" w:rsidRPr="002F2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</w:tc>
      </w:tr>
      <w:tr w:rsidR="00D26C73" w:rsidRPr="002F2CF1" w:rsidTr="000A4C28">
        <w:trPr>
          <w:gridBefore w:val="1"/>
          <w:wBefore w:w="14" w:type="dxa"/>
          <w:trHeight w:val="748"/>
        </w:trPr>
        <w:tc>
          <w:tcPr>
            <w:tcW w:w="14347" w:type="dxa"/>
            <w:gridSpan w:val="5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D26C73" w:rsidRPr="002F2CF1" w:rsidRDefault="00D26C73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С</w:t>
            </w:r>
            <w:proofErr w:type="gramStart"/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  <w:p w:rsidR="00D26C73" w:rsidRPr="002F2CF1" w:rsidRDefault="00985F5C" w:rsidP="007D61C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5C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18</w:t>
            </w:r>
            <w:r w:rsidR="00934A93"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6C73"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ень 2 из </w:t>
            </w:r>
            <w:r w:rsidR="007D61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26C73"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26C73" w:rsidRPr="002F2CF1" w:rsidTr="000416A2">
        <w:trPr>
          <w:gridBefore w:val="1"/>
          <w:wBefore w:w="14" w:type="dxa"/>
          <w:trHeight w:hRule="exact" w:val="419"/>
        </w:trPr>
        <w:tc>
          <w:tcPr>
            <w:tcW w:w="2010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26C73" w:rsidRPr="002F2CF1" w:rsidRDefault="00D26C73" w:rsidP="007F01D8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5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26C73" w:rsidRPr="002F2CF1" w:rsidRDefault="00D26C73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82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73" w:rsidRPr="002F2CF1" w:rsidRDefault="00D26C73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F561C" w:rsidRPr="002F2CF1" w:rsidTr="000416A2">
        <w:trPr>
          <w:gridBefore w:val="1"/>
          <w:wBefore w:w="14" w:type="dxa"/>
          <w:trHeight w:hRule="exact" w:val="677"/>
        </w:trPr>
        <w:tc>
          <w:tcPr>
            <w:tcW w:w="2010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561C" w:rsidRPr="002F2CF1" w:rsidRDefault="00BB31D2" w:rsidP="00832A78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32A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2548" w:rsidRPr="002F2CF1" w:rsidRDefault="0045254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Сбор участников соревнования.</w:t>
            </w:r>
          </w:p>
          <w:p w:rsidR="00CF561C" w:rsidRPr="002F2CF1" w:rsidRDefault="00CF561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и экспертов</w:t>
            </w:r>
          </w:p>
        </w:tc>
        <w:tc>
          <w:tcPr>
            <w:tcW w:w="4282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C" w:rsidRPr="00BF528B" w:rsidRDefault="00BF528B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3D3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F561C" w:rsidRPr="002F2CF1" w:rsidRDefault="00CF561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CF561C" w:rsidRPr="002F2CF1" w:rsidTr="00BA4573">
        <w:trPr>
          <w:gridBefore w:val="1"/>
          <w:wBefore w:w="14" w:type="dxa"/>
          <w:trHeight w:hRule="exact" w:val="762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C" w:rsidRPr="002F2CF1" w:rsidRDefault="00832A78" w:rsidP="00425AF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C" w:rsidRPr="002F2CF1" w:rsidRDefault="00425AF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. </w:t>
            </w:r>
            <w:r w:rsidR="00CF561C" w:rsidRPr="002F2CF1">
              <w:rPr>
                <w:rFonts w:ascii="Times New Roman" w:hAnsi="Times New Roman" w:cs="Times New Roman"/>
                <w:sz w:val="24"/>
                <w:szCs w:val="24"/>
              </w:rPr>
              <w:t>Прохождение участниками инструктаж по охране труда и технике безопасности. Подписание протоколов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F1" w:rsidRPr="002F2CF1" w:rsidRDefault="002F2CF1" w:rsidP="002F2CF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61C" w:rsidRPr="002F2CF1" w:rsidRDefault="00CF561C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D412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1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</w:t>
            </w:r>
          </w:p>
        </w:tc>
      </w:tr>
      <w:tr w:rsidR="00CF561C" w:rsidRPr="002F2CF1" w:rsidTr="00BA4573">
        <w:trPr>
          <w:gridBefore w:val="1"/>
          <w:wBefore w:w="14" w:type="dxa"/>
          <w:trHeight w:hRule="exact" w:val="787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C" w:rsidRPr="002F2CF1" w:rsidRDefault="00832A78" w:rsidP="00A2558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25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AFC" w:rsidRPr="002F2CF1" w:rsidRDefault="00CF561C" w:rsidP="00425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рабочего места</w:t>
            </w:r>
            <w:r w:rsidR="00425AFC" w:rsidRPr="002F2C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F561C" w:rsidRPr="002F2CF1" w:rsidRDefault="00425AFC" w:rsidP="00425AF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а </w:t>
            </w:r>
            <w:proofErr w:type="spellStart"/>
            <w:r w:rsidRPr="002F2C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бокса</w:t>
            </w:r>
            <w:proofErr w:type="spellEnd"/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8B" w:rsidRPr="00BF528B" w:rsidRDefault="00BF528B" w:rsidP="00BF528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перты</w:t>
            </w:r>
          </w:p>
          <w:p w:rsidR="00425AFC" w:rsidRPr="002F2CF1" w:rsidRDefault="00CF561C" w:rsidP="00425A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  <w:p w:rsidR="00CF561C" w:rsidRPr="002F2CF1" w:rsidRDefault="00425AFC" w:rsidP="00BF528B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5CD6" w:rsidRPr="002F2CF1" w:rsidTr="000E3C02">
        <w:trPr>
          <w:gridBefore w:val="1"/>
          <w:wBefore w:w="14" w:type="dxa"/>
          <w:trHeight w:hRule="exact" w:val="1239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D6" w:rsidRPr="002F2CF1" w:rsidRDefault="00FD5CD6" w:rsidP="004A7971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D6" w:rsidRDefault="00FD5CD6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, участников на церемонию открытия РЧ 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02" w:rsidRDefault="000E3C02" w:rsidP="000E3C0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0E3C02" w:rsidRDefault="00293E14" w:rsidP="000E3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="000E3C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частники</w:t>
            </w:r>
          </w:p>
          <w:p w:rsidR="000E3C02" w:rsidRDefault="000E3C02" w:rsidP="000E3C0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0E3C02" w:rsidRDefault="000E3C02" w:rsidP="000E3C0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ы</w:t>
            </w:r>
          </w:p>
          <w:p w:rsidR="00FD5CD6" w:rsidRDefault="00FD5CD6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D6" w:rsidRPr="002F2CF1" w:rsidTr="007519CA">
        <w:trPr>
          <w:gridBefore w:val="1"/>
          <w:wBefore w:w="14" w:type="dxa"/>
          <w:trHeight w:hRule="exact" w:val="1335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D6" w:rsidRPr="002F2CF1" w:rsidRDefault="00FD5CD6" w:rsidP="00A71BDA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E0" w:rsidRDefault="00FD5CD6" w:rsidP="00751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открытия </w:t>
            </w:r>
            <w:r w:rsidR="00B12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B12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</w:t>
            </w:r>
            <w:r w:rsidR="00190DE7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B12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пионат</w:t>
            </w:r>
            <w:r w:rsidR="00190DE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12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енбургской области - 2018 года «Молодые профессионалы»</w:t>
            </w:r>
          </w:p>
          <w:p w:rsidR="00FD5CD6" w:rsidRDefault="00FD5CD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02" w:rsidRDefault="000E3C02" w:rsidP="000E3C0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0E3C02" w:rsidRDefault="00293E14" w:rsidP="000E3C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="000E3C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частники</w:t>
            </w:r>
          </w:p>
          <w:p w:rsidR="000E3C02" w:rsidRDefault="000E3C02" w:rsidP="000E3C0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0E3C02" w:rsidRDefault="000E3C02" w:rsidP="000E3C0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ы</w:t>
            </w:r>
          </w:p>
          <w:p w:rsidR="00FD5CD6" w:rsidRDefault="00FD5CD6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D6" w:rsidRPr="00FD5CD6" w:rsidTr="00FD5CD6">
        <w:trPr>
          <w:gridBefore w:val="1"/>
          <w:wBefore w:w="14" w:type="dxa"/>
          <w:trHeight w:hRule="exact" w:val="1193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D6" w:rsidRDefault="00FD5CD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D6" w:rsidRDefault="00FD5CD6" w:rsidP="00FD5CD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, участников на конкурсную площадку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D6" w:rsidRDefault="00FD5CD6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FD5CD6" w:rsidRDefault="00293E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="000E3C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частники</w:t>
            </w:r>
          </w:p>
          <w:p w:rsidR="000E3C02" w:rsidRDefault="00FD5CD6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FD5CD6" w:rsidRDefault="000E3C0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ы</w:t>
            </w:r>
          </w:p>
          <w:p w:rsidR="00FD5CD6" w:rsidRDefault="00FD5CD6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F1" w:rsidRPr="002F2CF1" w:rsidTr="000416A2">
        <w:trPr>
          <w:gridBefore w:val="1"/>
          <w:wBefore w:w="14" w:type="dxa"/>
          <w:trHeight w:hRule="exact" w:val="374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F1" w:rsidRPr="002F2CF1" w:rsidRDefault="002F2CF1" w:rsidP="00FD5CD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5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D5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5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F1" w:rsidRPr="002F2CF1" w:rsidRDefault="002F2CF1" w:rsidP="008733E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F1" w:rsidRPr="002F2CF1" w:rsidRDefault="002F2CF1" w:rsidP="008733E6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E3C02" w:rsidRPr="002F2CF1" w:rsidTr="000416A2">
        <w:trPr>
          <w:gridBefore w:val="1"/>
          <w:wBefore w:w="14" w:type="dxa"/>
          <w:trHeight w:hRule="exact" w:val="374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02" w:rsidRDefault="000E3C02" w:rsidP="00BF528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 w:rsidR="00BF5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02" w:rsidRDefault="000E3C02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</w:t>
            </w:r>
            <w:r w:rsidRPr="000E3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ревнование открыто для публики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02" w:rsidRPr="002F2CF1" w:rsidRDefault="000E3C02" w:rsidP="008733E6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04" w:rsidRPr="002F2CF1" w:rsidTr="00BF528B">
        <w:trPr>
          <w:gridBefore w:val="1"/>
          <w:wBefore w:w="14" w:type="dxa"/>
          <w:trHeight w:hRule="exact" w:val="1384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5104" w:rsidRPr="00134168" w:rsidRDefault="00FF5104" w:rsidP="00FD5CD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68"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4168" w:rsidRDefault="00FF5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720D2D">
              <w:rPr>
                <w:rFonts w:ascii="Times New Roman" w:hAnsi="Times New Roman"/>
                <w:sz w:val="28"/>
                <w:szCs w:val="28"/>
              </w:rPr>
              <w:t>Модулю B.: МА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5104" w:rsidRDefault="00FF51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ребьевка вариантов конкурсного задания </w:t>
            </w:r>
          </w:p>
          <w:p w:rsidR="00FF5104" w:rsidRDefault="00FF5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одулю</w:t>
            </w:r>
            <w:proofErr w:type="gramStart"/>
            <w:r w:rsidR="00720D2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104" w:rsidRDefault="00FF5104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Моду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D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F5104" w:rsidRDefault="00FF51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F5104" w:rsidRDefault="00FF5104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FF5104" w:rsidRDefault="00BF5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5104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528B" w:rsidRDefault="00293E14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F5104" w:rsidRPr="002F2CF1" w:rsidTr="00D4129E">
        <w:trPr>
          <w:gridBefore w:val="1"/>
          <w:wBefore w:w="14" w:type="dxa"/>
          <w:trHeight w:hRule="exact" w:val="937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5104" w:rsidRPr="002F2CF1" w:rsidRDefault="00FF5104" w:rsidP="00A13E3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D2D" w:rsidRPr="00BF528B" w:rsidRDefault="00BF528B" w:rsidP="00720D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28B">
              <w:rPr>
                <w:rFonts w:ascii="Times New Roman" w:hAnsi="Times New Roman"/>
                <w:b/>
                <w:sz w:val="28"/>
                <w:szCs w:val="28"/>
              </w:rPr>
              <w:t xml:space="preserve">СТАРТ </w:t>
            </w:r>
            <w:r w:rsidR="00D4129E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720D2D" w:rsidRPr="00BF528B">
              <w:rPr>
                <w:rFonts w:ascii="Times New Roman" w:hAnsi="Times New Roman"/>
                <w:b/>
                <w:sz w:val="28"/>
                <w:szCs w:val="28"/>
              </w:rPr>
              <w:t xml:space="preserve">Модуль B.: МАКЕТИРОВАНИЕ   </w:t>
            </w:r>
          </w:p>
          <w:p w:rsidR="00FF5104" w:rsidRDefault="00720D2D" w:rsidP="00720D2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4129E" w:rsidRDefault="00D4129E" w:rsidP="00D4129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D4129E" w:rsidRDefault="00D4129E" w:rsidP="00D41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</w:t>
            </w:r>
          </w:p>
          <w:p w:rsidR="00FF5104" w:rsidRDefault="00D4129E" w:rsidP="00D4129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54728F" w:rsidRPr="002F2CF1" w:rsidTr="00720D2D">
        <w:trPr>
          <w:gridBefore w:val="1"/>
          <w:wBefore w:w="14" w:type="dxa"/>
          <w:trHeight w:hRule="exact" w:val="823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728F" w:rsidRDefault="0054728F" w:rsidP="00BF528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 w:rsidR="00BF52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52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D2D" w:rsidRDefault="0054728F" w:rsidP="00720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28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728F">
              <w:rPr>
                <w:rFonts w:ascii="Times New Roman" w:hAnsi="Times New Roman" w:cs="Times New Roman"/>
                <w:sz w:val="24"/>
                <w:szCs w:val="24"/>
              </w:rPr>
              <w:t xml:space="preserve">адания – </w:t>
            </w:r>
            <w:r w:rsidR="00720D2D">
              <w:rPr>
                <w:rFonts w:ascii="Times New Roman" w:hAnsi="Times New Roman"/>
                <w:sz w:val="28"/>
                <w:szCs w:val="28"/>
              </w:rPr>
              <w:t xml:space="preserve">Модуль B.: МАКЕТИРОВАНИЕ   </w:t>
            </w:r>
          </w:p>
          <w:p w:rsidR="0054728F" w:rsidRPr="0054728F" w:rsidRDefault="0054728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0D2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Pr="005472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728F" w:rsidRDefault="0054728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4728F" w:rsidRDefault="003D3F66" w:rsidP="003D3F6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28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</w:t>
            </w:r>
            <w:r w:rsidR="00D41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0E3C02" w:rsidRPr="002F2CF1" w:rsidTr="00BF528B">
        <w:trPr>
          <w:gridBefore w:val="1"/>
          <w:wBefore w:w="14" w:type="dxa"/>
          <w:trHeight w:hRule="exact" w:val="773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C02" w:rsidRPr="000E3C02" w:rsidRDefault="00BF528B" w:rsidP="000E3C0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D2D" w:rsidRPr="00BF528B" w:rsidRDefault="00BF528B" w:rsidP="00720D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П — </w:t>
            </w:r>
            <w:r w:rsidRPr="00BF528B">
              <w:rPr>
                <w:rFonts w:ascii="Times New Roman" w:hAnsi="Times New Roman"/>
                <w:b/>
                <w:sz w:val="28"/>
                <w:szCs w:val="28"/>
              </w:rPr>
              <w:t xml:space="preserve">МОДУЛЬ B.: МАКЕТИРОВАНИЕ   </w:t>
            </w:r>
          </w:p>
          <w:p w:rsidR="000E3C02" w:rsidRDefault="00720D2D" w:rsidP="00720D2D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C02">
              <w:rPr>
                <w:rFonts w:ascii="Times New Roman" w:hAnsi="Times New Roman" w:cs="Times New Roman"/>
                <w:sz w:val="24"/>
                <w:szCs w:val="24"/>
              </w:rPr>
              <w:t>5 мин. На уборку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3C02" w:rsidRDefault="000E3C02" w:rsidP="000E3C0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0E3C02" w:rsidRDefault="00BF528B" w:rsidP="00BF528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</w:t>
            </w:r>
            <w:r w:rsidR="0029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0E3C02" w:rsidRPr="002F2CF1" w:rsidTr="007519CA">
        <w:trPr>
          <w:gridBefore w:val="1"/>
          <w:wBefore w:w="14" w:type="dxa"/>
          <w:trHeight w:hRule="exact" w:val="1193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C02" w:rsidRPr="002F2CF1" w:rsidRDefault="000E3C02" w:rsidP="00BF528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BF52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15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C02" w:rsidRDefault="000E3C0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экспертами результатов работы и оценивание работ </w:t>
            </w:r>
          </w:p>
          <w:p w:rsidR="000E3C02" w:rsidRDefault="000E3C0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суд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C02" w:rsidRDefault="000E3C0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рупп судей</w:t>
            </w:r>
          </w:p>
          <w:p w:rsidR="000E3C02" w:rsidRDefault="000E3C0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оценок. </w:t>
            </w:r>
          </w:p>
          <w:p w:rsidR="000E3C02" w:rsidRDefault="000E3C0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3C02" w:rsidRDefault="000E3C0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293E14" w:rsidRDefault="00293E14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  <w:p w:rsidR="000E3C02" w:rsidRDefault="00293E14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C02"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0E3C02" w:rsidRDefault="000E3C0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  <w:tr w:rsidR="000E3C02" w:rsidRPr="002F2CF1" w:rsidTr="0054728F">
        <w:trPr>
          <w:gridBefore w:val="1"/>
          <w:wBefore w:w="14" w:type="dxa"/>
          <w:trHeight w:hRule="exact" w:val="485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C02" w:rsidRPr="002F2CF1" w:rsidRDefault="00BF528B" w:rsidP="00992CE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C02" w:rsidRPr="002F2CF1" w:rsidRDefault="000E3C02" w:rsidP="000E3C0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оценок в </w:t>
            </w: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3C02" w:rsidRPr="002F2CF1" w:rsidRDefault="000E3C02" w:rsidP="000E3C0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</w:tr>
      <w:tr w:rsidR="00BF528B" w:rsidRPr="002F2CF1" w:rsidTr="0054728F">
        <w:trPr>
          <w:gridBefore w:val="1"/>
          <w:wBefore w:w="14" w:type="dxa"/>
          <w:trHeight w:hRule="exact" w:val="485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28B" w:rsidRDefault="00BF528B" w:rsidP="00992CE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28B" w:rsidRPr="002F2CF1" w:rsidRDefault="00BF528B" w:rsidP="000E3C0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528B" w:rsidRPr="002F2CF1" w:rsidRDefault="00BF528B" w:rsidP="000E3C0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</w:tr>
      <w:tr w:rsidR="0054728F" w:rsidRPr="002F2CF1" w:rsidTr="0054728F">
        <w:trPr>
          <w:gridBefore w:val="1"/>
          <w:wBefore w:w="14" w:type="dxa"/>
          <w:trHeight w:hRule="exact" w:val="768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728F" w:rsidRPr="002F2CF1" w:rsidRDefault="0054728F" w:rsidP="00BF528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BF52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3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728F" w:rsidRDefault="0054728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 гостиницы</w:t>
            </w:r>
          </w:p>
          <w:p w:rsidR="0054728F" w:rsidRDefault="0054728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4728F" w:rsidRDefault="0054728F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54728F" w:rsidRDefault="0054728F" w:rsidP="0054728F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4728F" w:rsidRPr="002F2CF1" w:rsidTr="00BF528B">
        <w:trPr>
          <w:gridBefore w:val="1"/>
          <w:wBefore w:w="14" w:type="dxa"/>
          <w:trHeight w:hRule="exact" w:val="808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728F" w:rsidRPr="002F2CF1" w:rsidRDefault="007C269F" w:rsidP="007F01D8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728F" w:rsidRDefault="0054728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в гостиницы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4728F" w:rsidRDefault="0054728F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4728F" w:rsidRDefault="0054728F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ы </w:t>
            </w:r>
          </w:p>
          <w:p w:rsidR="0054728F" w:rsidRDefault="0054728F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02" w:rsidRPr="002F2CF1" w:rsidTr="000A4C28">
        <w:trPr>
          <w:gridAfter w:val="1"/>
          <w:wAfter w:w="15" w:type="dxa"/>
          <w:trHeight w:val="748"/>
        </w:trPr>
        <w:tc>
          <w:tcPr>
            <w:tcW w:w="1434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0E3C02" w:rsidRPr="002F2CF1" w:rsidRDefault="000E3C02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С</w:t>
            </w:r>
            <w:proofErr w:type="gramStart"/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  <w:p w:rsidR="000E3C02" w:rsidRPr="002F2CF1" w:rsidRDefault="0054728F" w:rsidP="007D61C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E3C02">
              <w:rPr>
                <w:rFonts w:ascii="Times New Roman" w:hAnsi="Times New Roman" w:cs="Times New Roman"/>
                <w:b/>
                <w:sz w:val="24"/>
                <w:szCs w:val="24"/>
              </w:rPr>
              <w:t>.10.2018</w:t>
            </w:r>
            <w:r w:rsidR="000E3C02"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 3 из </w:t>
            </w:r>
            <w:r w:rsidR="007D61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E3C02"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E3C02" w:rsidRPr="002F2CF1" w:rsidTr="000416A2">
        <w:trPr>
          <w:gridAfter w:val="1"/>
          <w:wAfter w:w="15" w:type="dxa"/>
          <w:trHeight w:hRule="exact" w:val="408"/>
        </w:trPr>
        <w:tc>
          <w:tcPr>
            <w:tcW w:w="202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C02" w:rsidRPr="002F2CF1" w:rsidRDefault="000E3C02" w:rsidP="007F01D8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C02" w:rsidRPr="002F2CF1" w:rsidRDefault="000E3C02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67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3C02" w:rsidRPr="002F2CF1" w:rsidRDefault="000E3C02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F528B" w:rsidRPr="002F2CF1" w:rsidTr="00E925AF">
        <w:trPr>
          <w:gridAfter w:val="1"/>
          <w:wAfter w:w="15" w:type="dxa"/>
          <w:trHeight w:hRule="exact" w:val="762"/>
        </w:trPr>
        <w:tc>
          <w:tcPr>
            <w:tcW w:w="2024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528B" w:rsidRDefault="00BF528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</w:t>
            </w:r>
          </w:p>
        </w:tc>
        <w:tc>
          <w:tcPr>
            <w:tcW w:w="8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528B" w:rsidRDefault="00BF528B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участников соревнования.</w:t>
            </w:r>
          </w:p>
          <w:p w:rsidR="00BF528B" w:rsidRDefault="00BF528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и экспертов</w:t>
            </w:r>
          </w:p>
        </w:tc>
        <w:tc>
          <w:tcPr>
            <w:tcW w:w="426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8B" w:rsidRDefault="00BF528B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3D3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F528B" w:rsidRDefault="00BF528B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BF528B" w:rsidRPr="002F2CF1" w:rsidTr="00293E14">
        <w:trPr>
          <w:gridAfter w:val="1"/>
          <w:wAfter w:w="15" w:type="dxa"/>
          <w:trHeight w:hRule="exact" w:val="1085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F528B" w:rsidRDefault="00BF528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F528B" w:rsidRDefault="00BF528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 участников. Прохождение участниками инструктаж по охране труда и технике безопасности. Подписание протоколов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8B" w:rsidRDefault="00BF528B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CE </w:t>
            </w:r>
          </w:p>
          <w:p w:rsidR="00BF528B" w:rsidRDefault="00BF5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293E14" w:rsidRDefault="00293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  <w:p w:rsidR="00293E14" w:rsidRDefault="00293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14" w:rsidRDefault="00293E14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F528B" w:rsidRPr="002F2CF1" w:rsidTr="00A25589">
        <w:trPr>
          <w:gridAfter w:val="1"/>
          <w:wAfter w:w="15" w:type="dxa"/>
          <w:trHeight w:hRule="exact" w:val="795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F528B" w:rsidRDefault="00BF528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F528B" w:rsidRDefault="00BF528B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рабочего места.</w:t>
            </w:r>
          </w:p>
          <w:p w:rsidR="00BF528B" w:rsidRDefault="00BF528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бокса</w:t>
            </w:r>
            <w:proofErr w:type="spellEnd"/>
          </w:p>
        </w:tc>
        <w:tc>
          <w:tcPr>
            <w:tcW w:w="42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8B" w:rsidRDefault="00BF528B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перты</w:t>
            </w:r>
          </w:p>
          <w:p w:rsidR="00BF528B" w:rsidRDefault="00BF5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  <w:p w:rsidR="00BF528B" w:rsidRDefault="00BF528B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E3C02" w:rsidRPr="002F2CF1" w:rsidTr="003D3F66">
        <w:trPr>
          <w:gridAfter w:val="1"/>
          <w:wAfter w:w="15" w:type="dxa"/>
          <w:trHeight w:hRule="exact" w:val="1220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C02" w:rsidRDefault="000E3C0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C02" w:rsidRPr="003D3F66" w:rsidRDefault="003D3F66" w:rsidP="003D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3F66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</w:t>
            </w:r>
            <w:r w:rsidRPr="003D3F66">
              <w:rPr>
                <w:rFonts w:ascii="Times New Roman" w:hAnsi="Times New Roman"/>
                <w:sz w:val="24"/>
                <w:szCs w:val="24"/>
              </w:rPr>
              <w:t xml:space="preserve">модулю С.: Конструктивное   моделирование женского платья  </w:t>
            </w:r>
          </w:p>
          <w:p w:rsidR="000E3C02" w:rsidRPr="003D3F66" w:rsidRDefault="000E3C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3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3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ребьевка вариантов конкурсного задания </w:t>
            </w:r>
          </w:p>
          <w:p w:rsidR="000E3C02" w:rsidRPr="003D3F66" w:rsidRDefault="000E3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F66">
              <w:rPr>
                <w:rFonts w:ascii="Times New Roman" w:hAnsi="Times New Roman" w:cs="Times New Roman"/>
                <w:sz w:val="24"/>
                <w:szCs w:val="24"/>
              </w:rPr>
              <w:t>-Подготовка к Модулю</w:t>
            </w:r>
            <w:proofErr w:type="gramStart"/>
            <w:r w:rsidRPr="003D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3F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3C02" w:rsidRDefault="000E3C0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заданием Моду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E3C02" w:rsidRDefault="000E3C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3C02" w:rsidRDefault="000E3C0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0E3C02" w:rsidRDefault="00547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3C02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</w:p>
          <w:p w:rsidR="0054728F" w:rsidRDefault="009C482B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0E3C02" w:rsidRPr="002F2CF1" w:rsidTr="003D3F66">
        <w:trPr>
          <w:gridAfter w:val="1"/>
          <w:wAfter w:w="15" w:type="dxa"/>
          <w:trHeight w:hRule="exact" w:val="955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C02" w:rsidRPr="00076DBE" w:rsidRDefault="000E3C0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76D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3F66" w:rsidRPr="003D3F66" w:rsidRDefault="00134168" w:rsidP="003D3F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3F66">
              <w:rPr>
                <w:rFonts w:ascii="Times New Roman" w:hAnsi="Times New Roman" w:cs="Times New Roman"/>
                <w:b/>
                <w:sz w:val="28"/>
                <w:szCs w:val="28"/>
              </w:rPr>
              <w:t>СТАРТ</w:t>
            </w:r>
            <w:r w:rsidR="00D41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3D3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3F66" w:rsidRPr="003D3F66">
              <w:rPr>
                <w:rFonts w:ascii="Times New Roman" w:hAnsi="Times New Roman"/>
                <w:b/>
                <w:sz w:val="28"/>
                <w:szCs w:val="28"/>
              </w:rPr>
              <w:t xml:space="preserve">Модуль С.: </w:t>
            </w:r>
            <w:proofErr w:type="gramStart"/>
            <w:r w:rsidR="003D3F66" w:rsidRPr="003D3F66">
              <w:rPr>
                <w:rFonts w:ascii="Times New Roman" w:hAnsi="Times New Roman"/>
                <w:b/>
                <w:sz w:val="28"/>
                <w:szCs w:val="28"/>
              </w:rPr>
              <w:t>КОНСТРУКТИВНОЕ</w:t>
            </w:r>
            <w:proofErr w:type="gramEnd"/>
            <w:r w:rsidR="003D3F66" w:rsidRPr="003D3F6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E3C02" w:rsidRDefault="003D3F66" w:rsidP="003D3F6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66">
              <w:rPr>
                <w:rFonts w:ascii="Times New Roman" w:hAnsi="Times New Roman"/>
                <w:b/>
                <w:sz w:val="28"/>
                <w:szCs w:val="28"/>
              </w:rPr>
              <w:t xml:space="preserve"> МОДЕЛИРОВАНИЕ ЖЕНСКОГО ПЛАТ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F6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D3F66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3D3F6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3F66" w:rsidRDefault="003D3F66" w:rsidP="003D3F66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  <w:r w:rsidRPr="00D41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C02" w:rsidRDefault="000E3C0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эксперты</w:t>
            </w:r>
          </w:p>
        </w:tc>
      </w:tr>
      <w:tr w:rsidR="000E3C02" w:rsidRPr="002F2CF1" w:rsidTr="003D3F66">
        <w:trPr>
          <w:gridAfter w:val="1"/>
          <w:wAfter w:w="15" w:type="dxa"/>
          <w:trHeight w:hRule="exact" w:val="1063"/>
        </w:trPr>
        <w:tc>
          <w:tcPr>
            <w:tcW w:w="2024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C02" w:rsidRPr="002F2CF1" w:rsidRDefault="000E3C02" w:rsidP="003D3F6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D3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0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3F66" w:rsidRPr="003D3F66" w:rsidRDefault="000E3C02" w:rsidP="003D3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Задания – Модуль </w:t>
            </w:r>
            <w:r w:rsidR="003D3F66" w:rsidRPr="003D3F66">
              <w:rPr>
                <w:rFonts w:ascii="Times New Roman" w:hAnsi="Times New Roman"/>
                <w:b/>
                <w:sz w:val="24"/>
                <w:szCs w:val="24"/>
              </w:rPr>
              <w:t xml:space="preserve">С.: Конструктивное   моделирование женского платья  </w:t>
            </w:r>
          </w:p>
          <w:p w:rsidR="000E3C02" w:rsidRPr="003D3F66" w:rsidRDefault="000E3C0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6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D3F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3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  <w:p w:rsidR="000E3C02" w:rsidRDefault="000E3C0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3F66" w:rsidRDefault="003D3F66" w:rsidP="003D3F66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E3C02" w:rsidRDefault="000E3C02" w:rsidP="0030501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</w:t>
            </w:r>
            <w:r w:rsidR="00D41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0E3C02" w:rsidRPr="002F2CF1" w:rsidTr="007519CA">
        <w:trPr>
          <w:gridAfter w:val="1"/>
          <w:wAfter w:w="15" w:type="dxa"/>
          <w:trHeight w:hRule="exact" w:val="513"/>
        </w:trPr>
        <w:tc>
          <w:tcPr>
            <w:tcW w:w="2024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C02" w:rsidRDefault="00134168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3C02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80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E3C02" w:rsidRDefault="000E3C02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</w:t>
            </w:r>
            <w:r w:rsidRPr="00BD1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ревнование открыто для публики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3C02" w:rsidRDefault="000E3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C02" w:rsidRPr="002F2CF1" w:rsidTr="004F254C">
        <w:trPr>
          <w:gridAfter w:val="1"/>
          <w:wAfter w:w="15" w:type="dxa"/>
          <w:trHeight w:hRule="exact" w:val="399"/>
        </w:trPr>
        <w:tc>
          <w:tcPr>
            <w:tcW w:w="2024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C02" w:rsidRPr="002F2CF1" w:rsidRDefault="000E3C02" w:rsidP="003D3F6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D3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E3C02" w:rsidRPr="002F2CF1" w:rsidRDefault="000E3C02" w:rsidP="0030501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3C02" w:rsidRPr="002F2CF1" w:rsidRDefault="000E3C02" w:rsidP="00305015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E3C02" w:rsidRPr="00076DBE" w:rsidTr="004F254C">
        <w:trPr>
          <w:gridAfter w:val="1"/>
          <w:wAfter w:w="15" w:type="dxa"/>
          <w:trHeight w:hRule="exact" w:val="761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E3C02" w:rsidRPr="002F2CF1" w:rsidRDefault="003D3F66" w:rsidP="004F254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D3F66" w:rsidRDefault="003D3F66" w:rsidP="003D3F6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ение выполнения задания по моду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готовление женского  платья (</w:t>
            </w:r>
            <w:r w:rsidR="007D61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  <w:p w:rsidR="000E3C02" w:rsidRDefault="000E3C02" w:rsidP="004F254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3F66" w:rsidRDefault="003D3F66" w:rsidP="003D3F66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E3C02" w:rsidRPr="00076DBE" w:rsidRDefault="003D3F66" w:rsidP="003D3F66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</w:t>
            </w:r>
            <w:r w:rsidR="00D41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3D3F66" w:rsidRPr="00076DBE" w:rsidTr="00D4129E">
        <w:trPr>
          <w:gridAfter w:val="1"/>
          <w:wAfter w:w="15" w:type="dxa"/>
          <w:trHeight w:hRule="exact" w:val="1078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D3F66" w:rsidRDefault="003D3F66" w:rsidP="003D3F6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D3F66" w:rsidRPr="003D3F66" w:rsidRDefault="003D3F66" w:rsidP="00C37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П — МОДУЛЬ </w:t>
            </w:r>
            <w:r w:rsidRPr="003D3F66">
              <w:rPr>
                <w:rFonts w:ascii="Times New Roman" w:hAnsi="Times New Roman"/>
                <w:b/>
                <w:sz w:val="24"/>
                <w:szCs w:val="24"/>
              </w:rPr>
              <w:t xml:space="preserve">С.: КОНСТРУКТИВНОЕ   МОДЕЛИРОВАНИЕ ЖЕНСКОГО ПЛАТЬЯ  </w:t>
            </w:r>
          </w:p>
          <w:p w:rsidR="003D3F66" w:rsidRDefault="003D3F66" w:rsidP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66">
              <w:rPr>
                <w:rFonts w:ascii="Times New Roman" w:hAnsi="Times New Roman" w:cs="Times New Roman"/>
                <w:sz w:val="24"/>
                <w:szCs w:val="24"/>
              </w:rPr>
              <w:t>5 мин. на уборку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3F66" w:rsidRDefault="003D3F66" w:rsidP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3D3F66" w:rsidRDefault="003D3F66" w:rsidP="00C379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перты-компатриоты </w:t>
            </w:r>
          </w:p>
          <w:p w:rsidR="003D3F66" w:rsidRDefault="003D3F66" w:rsidP="00C37932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исимые эксперты</w:t>
            </w:r>
          </w:p>
        </w:tc>
      </w:tr>
      <w:tr w:rsidR="007D61CE" w:rsidRPr="004A7971" w:rsidTr="007D61CE">
        <w:trPr>
          <w:gridAfter w:val="1"/>
          <w:wAfter w:w="15" w:type="dxa"/>
          <w:trHeight w:hRule="exact" w:val="1222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экспертами результатов работы и оценивание работ </w:t>
            </w:r>
          </w:p>
          <w:p w:rsidR="007D61CE" w:rsidRDefault="007D61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суд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1CE" w:rsidRDefault="007D61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рупп судей</w:t>
            </w:r>
          </w:p>
          <w:p w:rsidR="007D61CE" w:rsidRDefault="007D61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оценок. </w:t>
            </w:r>
          </w:p>
          <w:p w:rsidR="007D61CE" w:rsidRDefault="007D61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7D61CE" w:rsidRDefault="007D6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ы-компатриоты</w:t>
            </w:r>
          </w:p>
          <w:p w:rsidR="007D61CE" w:rsidRDefault="007D61C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7D61CE" w:rsidRDefault="007D61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  <w:tr w:rsidR="007D61CE" w:rsidRPr="004A7971" w:rsidTr="007519CA">
        <w:trPr>
          <w:gridAfter w:val="1"/>
          <w:wAfter w:w="15" w:type="dxa"/>
          <w:trHeight w:hRule="exact" w:val="492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оценок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7D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</w:tr>
      <w:tr w:rsidR="007D61CE" w:rsidRPr="004A7971" w:rsidTr="007D61CE">
        <w:trPr>
          <w:gridAfter w:val="1"/>
          <w:wAfter w:w="15" w:type="dxa"/>
          <w:trHeight w:hRule="exact" w:val="526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</w:tr>
      <w:tr w:rsidR="007D61CE" w:rsidRPr="004A7971" w:rsidTr="003B54CC">
        <w:trPr>
          <w:gridAfter w:val="1"/>
          <w:wAfter w:w="15" w:type="dxa"/>
          <w:trHeight w:hRule="exact" w:val="799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 гостиницы</w:t>
            </w:r>
          </w:p>
          <w:p w:rsidR="007D61CE" w:rsidRDefault="007D61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7D61CE" w:rsidRDefault="007D61C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D61CE" w:rsidRPr="004A7971" w:rsidTr="00D4129E">
        <w:trPr>
          <w:gridAfter w:val="1"/>
          <w:wAfter w:w="15" w:type="dxa"/>
          <w:trHeight w:hRule="exact" w:val="1368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в гостиницы</w:t>
            </w:r>
          </w:p>
          <w:p w:rsidR="00D4129E" w:rsidRDefault="00D4129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9E" w:rsidRDefault="00D4129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9E" w:rsidRDefault="00D4129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9E" w:rsidRDefault="00D4129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9E" w:rsidRDefault="00D4129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9E" w:rsidRDefault="00D4129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D61CE" w:rsidRDefault="007D61C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ы </w:t>
            </w:r>
          </w:p>
          <w:p w:rsidR="007D61CE" w:rsidRDefault="007D61C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4129E" w:rsidRDefault="00D4129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4129E" w:rsidRDefault="00D4129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4129E" w:rsidRDefault="00D4129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4129E" w:rsidRDefault="00D4129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4129E" w:rsidRDefault="00D4129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D61CE" w:rsidRPr="004A7971" w:rsidTr="007D61CE">
        <w:trPr>
          <w:gridAfter w:val="1"/>
          <w:wAfter w:w="15" w:type="dxa"/>
          <w:trHeight w:hRule="exact" w:val="801"/>
        </w:trPr>
        <w:tc>
          <w:tcPr>
            <w:tcW w:w="1434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1CE" w:rsidRDefault="007D61CE" w:rsidP="007D61C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С3</w:t>
            </w:r>
          </w:p>
          <w:p w:rsidR="007D61CE" w:rsidRDefault="007D61CE" w:rsidP="007D61C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1.2018 (День 4 из 7)</w:t>
            </w:r>
          </w:p>
        </w:tc>
      </w:tr>
      <w:tr w:rsidR="007D61CE" w:rsidRPr="004A7971" w:rsidTr="007D61CE">
        <w:trPr>
          <w:gridAfter w:val="1"/>
          <w:wAfter w:w="15" w:type="dxa"/>
          <w:trHeight w:hRule="exact" w:val="801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участников соревнования.</w:t>
            </w:r>
          </w:p>
          <w:p w:rsidR="007D61CE" w:rsidRDefault="007D61C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и экспертов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  <w:p w:rsidR="007D61CE" w:rsidRDefault="007D61C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7D61CE" w:rsidRPr="004A7971" w:rsidTr="007D61CE">
        <w:trPr>
          <w:gridAfter w:val="1"/>
          <w:wAfter w:w="15" w:type="dxa"/>
          <w:trHeight w:hRule="exact" w:val="801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 участников. Прохождение участниками инструктаж по охране труда и технике безопасности. Подписание протоколов.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29E" w:rsidRDefault="00D4129E" w:rsidP="00D4129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7D61CE" w:rsidRDefault="00D4129E" w:rsidP="00D4129E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7D61CE" w:rsidRPr="004A7971" w:rsidTr="007D61CE">
        <w:trPr>
          <w:gridAfter w:val="1"/>
          <w:wAfter w:w="15" w:type="dxa"/>
          <w:trHeight w:hRule="exact" w:val="801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 w:rsidP="00D4129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41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рабочего места.</w:t>
            </w:r>
          </w:p>
          <w:p w:rsidR="007D61CE" w:rsidRDefault="007D61CE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бокса</w:t>
            </w:r>
            <w:proofErr w:type="spellEnd"/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29E" w:rsidRDefault="00D41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1CE" w:rsidRDefault="00D4129E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7D61CE" w:rsidRPr="004A7971" w:rsidTr="007D61CE">
        <w:trPr>
          <w:gridAfter w:val="1"/>
          <w:wAfter w:w="15" w:type="dxa"/>
          <w:trHeight w:hRule="exact" w:val="801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</w:t>
            </w:r>
            <w:r w:rsidRPr="007D61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ревнование открыто для публики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61CE" w:rsidRDefault="007D61CE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D4129E" w:rsidRPr="004A7971" w:rsidTr="0090177E">
        <w:trPr>
          <w:gridAfter w:val="1"/>
          <w:wAfter w:w="15" w:type="dxa"/>
          <w:trHeight w:hRule="exact" w:val="1027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4129E" w:rsidRDefault="00D4129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4129E" w:rsidRDefault="00D412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улю Д.: Изготовление  женского платья  </w:t>
            </w:r>
          </w:p>
          <w:p w:rsidR="00D4129E" w:rsidRDefault="00D4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Модул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29E" w:rsidRDefault="00D4129E" w:rsidP="00D4129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29E" w:rsidRDefault="00D4129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D4129E" w:rsidRDefault="00D41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D4129E" w:rsidRDefault="00D4129E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</w:tr>
      <w:tr w:rsidR="007D61CE" w:rsidRPr="004A7971" w:rsidTr="007D61CE">
        <w:trPr>
          <w:gridAfter w:val="1"/>
          <w:wAfter w:w="15" w:type="dxa"/>
          <w:trHeight w:hRule="exact" w:val="801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D4129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 МОДУЛЬ D: ИЗГОТОВЛЕНИЕ ЖЕНСКОГО  ПЛАТЬЯ </w:t>
            </w:r>
          </w:p>
          <w:p w:rsidR="007D61CE" w:rsidRDefault="007D61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61CE" w:rsidRDefault="007D61CE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эксперты</w:t>
            </w:r>
          </w:p>
        </w:tc>
      </w:tr>
      <w:tr w:rsidR="007D61CE" w:rsidRPr="004A7971" w:rsidTr="007D61CE">
        <w:trPr>
          <w:gridAfter w:val="1"/>
          <w:wAfter w:w="15" w:type="dxa"/>
          <w:trHeight w:hRule="exact" w:val="801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D4129E" w:rsidP="00D4129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3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4129E" w:rsidRDefault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D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полнения задания по модулю </w:t>
            </w:r>
            <w:r w:rsidR="007D61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D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готовление женского  платья </w:t>
            </w:r>
          </w:p>
          <w:p w:rsidR="007D61CE" w:rsidRDefault="007D61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412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  <w:p w:rsidR="007D61CE" w:rsidRDefault="007D61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61CE" w:rsidRDefault="007D61CE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  <w:p w:rsidR="007D61CE" w:rsidRDefault="007D61CE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D61CE" w:rsidRPr="004A7971" w:rsidTr="007D61CE">
        <w:trPr>
          <w:gridAfter w:val="1"/>
          <w:wAfter w:w="15" w:type="dxa"/>
          <w:trHeight w:hRule="exact" w:val="801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D4129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D61CE" w:rsidRPr="004A7971" w:rsidTr="00C37932">
        <w:trPr>
          <w:gridAfter w:val="1"/>
          <w:wAfter w:w="15" w:type="dxa"/>
          <w:trHeight w:hRule="exact" w:val="1167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61CE" w:rsidRDefault="00D4129E" w:rsidP="0090177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</w:t>
            </w:r>
            <w:r w:rsidR="0090177E">
              <w:rPr>
                <w:rFonts w:ascii="Times New Roman" w:hAnsi="Times New Roman" w:cs="Times New Roman"/>
                <w:b/>
                <w:sz w:val="24"/>
                <w:szCs w:val="24"/>
              </w:rPr>
              <w:t>18.15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932" w:rsidRDefault="007D61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ение выполнения задания по моду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готовление женского  платья </w:t>
            </w:r>
          </w:p>
          <w:p w:rsidR="007D61CE" w:rsidRDefault="007D61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379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="00C37932">
              <w:rPr>
                <w:rFonts w:ascii="Times New Roman" w:hAnsi="Times New Roman" w:cs="Times New Roman"/>
                <w:b/>
                <w:sz w:val="24"/>
                <w:szCs w:val="24"/>
              </w:rPr>
              <w:t>, с перерывом на 15 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D61CE" w:rsidRDefault="007D61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61CE" w:rsidRDefault="007D61C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эксперты</w:t>
            </w:r>
          </w:p>
        </w:tc>
      </w:tr>
      <w:tr w:rsidR="00C37932" w:rsidRPr="004A7971" w:rsidTr="00C37932">
        <w:trPr>
          <w:gridAfter w:val="1"/>
          <w:wAfter w:w="15" w:type="dxa"/>
          <w:trHeight w:hRule="exact" w:val="517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932" w:rsidRDefault="00C37932" w:rsidP="00C3793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30-15.45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932" w:rsidRDefault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932" w:rsidRPr="00C37932" w:rsidRDefault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3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C37932" w:rsidRPr="004A7971" w:rsidTr="007D61CE">
        <w:trPr>
          <w:gridAfter w:val="1"/>
          <w:wAfter w:w="15" w:type="dxa"/>
          <w:trHeight w:hRule="exact" w:val="801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932" w:rsidRDefault="00C37932" w:rsidP="0090177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9017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932" w:rsidRDefault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932" w:rsidRDefault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</w:tr>
      <w:tr w:rsidR="00C37932" w:rsidRPr="004A7971" w:rsidTr="007D61CE">
        <w:trPr>
          <w:gridAfter w:val="1"/>
          <w:wAfter w:w="15" w:type="dxa"/>
          <w:trHeight w:hRule="exact" w:val="801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932" w:rsidRDefault="0090177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932" w:rsidRDefault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 гостиницы</w:t>
            </w:r>
          </w:p>
          <w:p w:rsidR="00C37932" w:rsidRDefault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932" w:rsidRDefault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C37932" w:rsidRDefault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37932" w:rsidRPr="004A7971" w:rsidTr="007D61CE">
        <w:trPr>
          <w:gridAfter w:val="1"/>
          <w:wAfter w:w="15" w:type="dxa"/>
          <w:trHeight w:hRule="exact" w:val="801"/>
        </w:trPr>
        <w:tc>
          <w:tcPr>
            <w:tcW w:w="20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932" w:rsidRDefault="00C3793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932" w:rsidRDefault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в гостиницы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932" w:rsidRDefault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37932" w:rsidRDefault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ы </w:t>
            </w:r>
          </w:p>
          <w:p w:rsidR="00C37932" w:rsidRDefault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D3F66" w:rsidRPr="002F2CF1" w:rsidTr="00AD5993">
        <w:trPr>
          <w:gridBefore w:val="1"/>
          <w:gridAfter w:val="1"/>
          <w:wBefore w:w="14" w:type="dxa"/>
          <w:wAfter w:w="15" w:type="dxa"/>
          <w:trHeight w:hRule="exact" w:val="861"/>
        </w:trPr>
        <w:tc>
          <w:tcPr>
            <w:tcW w:w="14332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3D3F66" w:rsidRPr="002F2CF1" w:rsidRDefault="003D3F66" w:rsidP="00EB5569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День С</w:t>
            </w:r>
            <w:proofErr w:type="gramStart"/>
            <w:r w:rsidR="00C379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  <w:p w:rsidR="003D3F66" w:rsidRPr="002F2CF1" w:rsidRDefault="003D3F66" w:rsidP="007D61C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1.11.2018</w:t>
            </w: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 </w:t>
            </w:r>
            <w:r w:rsidR="007D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7D61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D3F66" w:rsidRPr="002F2CF1" w:rsidTr="000416A2">
        <w:trPr>
          <w:gridBefore w:val="1"/>
          <w:gridAfter w:val="1"/>
          <w:wBefore w:w="14" w:type="dxa"/>
          <w:wAfter w:w="15" w:type="dxa"/>
          <w:trHeight w:hRule="exact" w:val="549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D3F66" w:rsidRPr="002F2CF1" w:rsidRDefault="003D3F66" w:rsidP="007F01D8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D3F66" w:rsidRPr="002F2CF1" w:rsidRDefault="003D3F66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3F66" w:rsidRPr="002F2CF1" w:rsidRDefault="003D3F66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37932" w:rsidRPr="002F2CF1" w:rsidTr="000416A2">
        <w:trPr>
          <w:gridBefore w:val="1"/>
          <w:gridAfter w:val="1"/>
          <w:wBefore w:w="14" w:type="dxa"/>
          <w:wAfter w:w="15" w:type="dxa"/>
          <w:trHeight w:hRule="exact" w:val="910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7932" w:rsidRDefault="00C3793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7932" w:rsidRDefault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участников соревнования.</w:t>
            </w:r>
          </w:p>
          <w:p w:rsidR="00C37932" w:rsidRDefault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и экспертов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932" w:rsidRDefault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  <w:p w:rsidR="00C37932" w:rsidRDefault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C37932" w:rsidRPr="002F2CF1" w:rsidTr="000416A2">
        <w:trPr>
          <w:gridBefore w:val="1"/>
          <w:gridAfter w:val="1"/>
          <w:wBefore w:w="14" w:type="dxa"/>
          <w:wAfter w:w="15" w:type="dxa"/>
          <w:trHeight w:hRule="exact" w:val="768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7932" w:rsidRDefault="00C3793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7932" w:rsidRDefault="00C3793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 участников. Прохождение участниками инструктаж по охране труда и технике безопасности. Подписание протоколов.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932" w:rsidRDefault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CE </w:t>
            </w:r>
          </w:p>
          <w:p w:rsidR="00C37932" w:rsidRDefault="00C37932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37932" w:rsidRPr="002F2CF1" w:rsidTr="004A7971">
        <w:trPr>
          <w:gridBefore w:val="1"/>
          <w:gridAfter w:val="1"/>
          <w:wBefore w:w="14" w:type="dxa"/>
          <w:wAfter w:w="15" w:type="dxa"/>
          <w:trHeight w:hRule="exact" w:val="801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7932" w:rsidRDefault="00C3793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7932" w:rsidRDefault="00C37932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рабочего места.</w:t>
            </w:r>
          </w:p>
          <w:p w:rsidR="00C37932" w:rsidRDefault="00C37932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бокса</w:t>
            </w:r>
            <w:proofErr w:type="spellEnd"/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932" w:rsidRDefault="00C37932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  <w:p w:rsidR="00C37932" w:rsidRDefault="00C37932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зависимые эксперты</w:t>
            </w:r>
          </w:p>
        </w:tc>
      </w:tr>
      <w:tr w:rsidR="00C37932" w:rsidRPr="002F2CF1" w:rsidTr="004A7971">
        <w:trPr>
          <w:gridBefore w:val="1"/>
          <w:gridAfter w:val="1"/>
          <w:wBefore w:w="14" w:type="dxa"/>
          <w:wAfter w:w="15" w:type="dxa"/>
          <w:trHeight w:hRule="exact" w:val="801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7932" w:rsidRDefault="00C3793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7932" w:rsidRDefault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</w:t>
            </w:r>
            <w:r w:rsidRPr="00C37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ревнование открыто для публики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932" w:rsidRDefault="00C37932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C37932" w:rsidRPr="002F2CF1" w:rsidTr="001F39D5">
        <w:trPr>
          <w:gridBefore w:val="1"/>
          <w:gridAfter w:val="1"/>
          <w:wBefore w:w="14" w:type="dxa"/>
          <w:wAfter w:w="15" w:type="dxa"/>
          <w:trHeight w:hRule="exact" w:val="721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7932" w:rsidRDefault="00C3793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30 -12.3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7932" w:rsidRDefault="00C37932" w:rsidP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 выполнения задания по моду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готовление женского  платья (3 часа)</w:t>
            </w:r>
          </w:p>
          <w:p w:rsidR="00C37932" w:rsidRDefault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932" w:rsidRDefault="00C37932" w:rsidP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37932" w:rsidRDefault="00C37932" w:rsidP="00C37932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эксперты</w:t>
            </w:r>
          </w:p>
        </w:tc>
      </w:tr>
      <w:tr w:rsidR="00C37932" w:rsidRPr="002F2CF1" w:rsidTr="00C37932">
        <w:trPr>
          <w:gridBefore w:val="1"/>
          <w:gridAfter w:val="1"/>
          <w:wBefore w:w="14" w:type="dxa"/>
          <w:wAfter w:w="15" w:type="dxa"/>
          <w:trHeight w:hRule="exact" w:val="919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7932" w:rsidRPr="00C37932" w:rsidRDefault="00C3793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C3793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7932" w:rsidRDefault="00C37932" w:rsidP="00C37932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П — 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: КОНСТРУКТИВНОЕ   МОДЕЛИРОВАНИЕ ЖЕНСКОГО ПЛАТЬЯ  </w:t>
            </w:r>
          </w:p>
          <w:p w:rsidR="00C37932" w:rsidRDefault="00C37932" w:rsidP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 на уборку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932" w:rsidRDefault="00C37932" w:rsidP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C37932" w:rsidRDefault="00C37932" w:rsidP="00C379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перты-компатриоты </w:t>
            </w:r>
          </w:p>
          <w:p w:rsidR="00C37932" w:rsidRDefault="00C37932" w:rsidP="00C37932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исимые эксперты</w:t>
            </w:r>
          </w:p>
        </w:tc>
      </w:tr>
      <w:tr w:rsidR="0071382C" w:rsidRPr="002F2CF1" w:rsidTr="00873B8A">
        <w:trPr>
          <w:gridBefore w:val="1"/>
          <w:gridAfter w:val="1"/>
          <w:wBefore w:w="14" w:type="dxa"/>
          <w:wAfter w:w="15" w:type="dxa"/>
          <w:trHeight w:hRule="exact" w:val="655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Default="0071382C" w:rsidP="00ED673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Default="0071382C" w:rsidP="00ED6730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1382C" w:rsidRDefault="0071382C" w:rsidP="00ED6730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1382C" w:rsidRPr="002F2CF1" w:rsidTr="0071382C">
        <w:trPr>
          <w:gridBefore w:val="1"/>
          <w:gridAfter w:val="1"/>
          <w:wBefore w:w="14" w:type="dxa"/>
          <w:wAfter w:w="15" w:type="dxa"/>
          <w:trHeight w:hRule="exact" w:val="791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Default="0071382C" w:rsidP="0071382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Default="0071382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время на выполнение моду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гласно хронометражу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1382C" w:rsidRDefault="0071382C" w:rsidP="0071382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1382C" w:rsidRDefault="0071382C" w:rsidP="0071382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эксперты</w:t>
            </w:r>
          </w:p>
        </w:tc>
      </w:tr>
      <w:tr w:rsidR="0071382C" w:rsidRPr="002F2CF1" w:rsidTr="00C37932">
        <w:trPr>
          <w:gridBefore w:val="1"/>
          <w:gridAfter w:val="1"/>
          <w:wBefore w:w="14" w:type="dxa"/>
          <w:wAfter w:w="15" w:type="dxa"/>
          <w:trHeight w:hRule="exact" w:val="521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Default="0071382C" w:rsidP="0096223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Default="0071382C" w:rsidP="00962230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экспертами результатов работы и оценивание работ </w:t>
            </w:r>
          </w:p>
          <w:p w:rsidR="0071382C" w:rsidRDefault="0071382C" w:rsidP="00962230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1382C" w:rsidRDefault="0071382C" w:rsidP="00962230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</w:t>
            </w:r>
          </w:p>
        </w:tc>
      </w:tr>
      <w:tr w:rsidR="0071382C" w:rsidRPr="002F2CF1" w:rsidTr="00394166">
        <w:trPr>
          <w:gridBefore w:val="1"/>
          <w:gridAfter w:val="1"/>
          <w:wBefore w:w="14" w:type="dxa"/>
          <w:wAfter w:w="15" w:type="dxa"/>
          <w:trHeight w:hRule="exact" w:val="1194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Pr="00690395" w:rsidRDefault="0071382C" w:rsidP="0072648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03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72648C" w:rsidRPr="006903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Pr="006903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="0072648C" w:rsidRPr="006903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6903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Default="0071382C" w:rsidP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суд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82C" w:rsidRDefault="0071382C" w:rsidP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рупп судей</w:t>
            </w:r>
          </w:p>
          <w:p w:rsidR="0071382C" w:rsidRDefault="0071382C" w:rsidP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оценок. </w:t>
            </w:r>
          </w:p>
          <w:p w:rsidR="0071382C" w:rsidRDefault="0071382C" w:rsidP="00C379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1382C" w:rsidRDefault="0071382C" w:rsidP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71382C" w:rsidRDefault="0071382C" w:rsidP="00C37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ы-компатриоты</w:t>
            </w:r>
          </w:p>
          <w:p w:rsidR="0071382C" w:rsidRDefault="0071382C" w:rsidP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71382C" w:rsidRDefault="0071382C" w:rsidP="00C379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  <w:tr w:rsidR="0071382C" w:rsidRPr="002F2CF1" w:rsidTr="00394166">
        <w:trPr>
          <w:gridBefore w:val="1"/>
          <w:gridAfter w:val="1"/>
          <w:wBefore w:w="14" w:type="dxa"/>
          <w:wAfter w:w="15" w:type="dxa"/>
          <w:trHeight w:hRule="exact" w:val="517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Default="0071382C" w:rsidP="00C3793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Default="0071382C" w:rsidP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оценок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C3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1382C" w:rsidRDefault="0071382C" w:rsidP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</w:tr>
      <w:tr w:rsidR="0071382C" w:rsidRPr="002F2CF1" w:rsidTr="00394166">
        <w:trPr>
          <w:gridBefore w:val="1"/>
          <w:gridAfter w:val="1"/>
          <w:wBefore w:w="14" w:type="dxa"/>
          <w:wAfter w:w="15" w:type="dxa"/>
          <w:trHeight w:hRule="exact" w:val="509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Default="0071382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Default="0071382C" w:rsidP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1382C" w:rsidRDefault="0071382C" w:rsidP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</w:tr>
      <w:tr w:rsidR="0071382C" w:rsidRPr="002F2CF1" w:rsidTr="00DB01FC">
        <w:trPr>
          <w:gridBefore w:val="1"/>
          <w:gridAfter w:val="1"/>
          <w:wBefore w:w="14" w:type="dxa"/>
          <w:wAfter w:w="15" w:type="dxa"/>
          <w:trHeight w:hRule="exact" w:val="653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Default="0071382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Default="0071382C" w:rsidP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 гостиницы</w:t>
            </w:r>
          </w:p>
          <w:p w:rsidR="0071382C" w:rsidRDefault="0071382C" w:rsidP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1382C" w:rsidRDefault="0071382C" w:rsidP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71382C" w:rsidRDefault="0071382C" w:rsidP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1382C" w:rsidRPr="002F2CF1" w:rsidTr="00394166">
        <w:trPr>
          <w:gridBefore w:val="1"/>
          <w:gridAfter w:val="1"/>
          <w:wBefore w:w="14" w:type="dxa"/>
          <w:wAfter w:w="15" w:type="dxa"/>
          <w:trHeight w:hRule="exact" w:val="797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Default="0071382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Default="0071382C" w:rsidP="00C3793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в гостиницы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1382C" w:rsidRDefault="0071382C" w:rsidP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1382C" w:rsidRDefault="0071382C" w:rsidP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ы </w:t>
            </w:r>
          </w:p>
          <w:p w:rsidR="0071382C" w:rsidRDefault="0071382C" w:rsidP="00C37932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1382C" w:rsidRPr="002F2CF1" w:rsidTr="000A4C28">
        <w:trPr>
          <w:gridBefore w:val="1"/>
          <w:gridAfter w:val="1"/>
          <w:wBefore w:w="14" w:type="dxa"/>
          <w:wAfter w:w="15" w:type="dxa"/>
          <w:trHeight w:val="748"/>
        </w:trPr>
        <w:tc>
          <w:tcPr>
            <w:tcW w:w="1433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71382C" w:rsidRPr="002F2CF1" w:rsidRDefault="0071382C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1382C" w:rsidRPr="002F2CF1" w:rsidRDefault="0071382C" w:rsidP="007D61C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</w:t>
            </w: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.2018 (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1382C" w:rsidRPr="002F2CF1" w:rsidTr="000416A2">
        <w:trPr>
          <w:gridBefore w:val="1"/>
          <w:gridAfter w:val="1"/>
          <w:wBefore w:w="14" w:type="dxa"/>
          <w:wAfter w:w="15" w:type="dxa"/>
          <w:trHeight w:hRule="exact" w:val="657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82C" w:rsidRPr="002F2CF1" w:rsidRDefault="0071382C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82C" w:rsidRDefault="0071382C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71382C" w:rsidRDefault="0071382C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2C" w:rsidRDefault="0071382C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2C" w:rsidRPr="002F2CF1" w:rsidRDefault="0071382C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1382C" w:rsidRPr="002F2CF1" w:rsidRDefault="0071382C" w:rsidP="00BE18E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1382C" w:rsidRPr="002F2CF1" w:rsidTr="00BA0F0E">
        <w:trPr>
          <w:gridBefore w:val="1"/>
          <w:gridAfter w:val="1"/>
          <w:wBefore w:w="14" w:type="dxa"/>
          <w:wAfter w:w="15" w:type="dxa"/>
          <w:trHeight w:hRule="exact" w:val="507"/>
        </w:trPr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382C" w:rsidRPr="002F2CF1" w:rsidRDefault="0071382C" w:rsidP="00E7573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.45-9.00</w:t>
            </w:r>
          </w:p>
        </w:tc>
        <w:tc>
          <w:tcPr>
            <w:tcW w:w="808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382C" w:rsidRPr="002F2CF1" w:rsidRDefault="0071382C" w:rsidP="006C1FCA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бор экспертов на площадке соревнования</w:t>
            </w:r>
          </w:p>
        </w:tc>
        <w:tc>
          <w:tcPr>
            <w:tcW w:w="426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C" w:rsidRPr="002F2CF1" w:rsidRDefault="0071382C" w:rsidP="00E7573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Все эксперты</w:t>
            </w:r>
          </w:p>
        </w:tc>
      </w:tr>
      <w:tr w:rsidR="0071382C" w:rsidRPr="002F2CF1" w:rsidTr="007519CA">
        <w:trPr>
          <w:gridBefore w:val="1"/>
          <w:gridAfter w:val="1"/>
          <w:wBefore w:w="14" w:type="dxa"/>
          <w:wAfter w:w="15" w:type="dxa"/>
          <w:trHeight w:hRule="exact" w:val="766"/>
        </w:trPr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382C" w:rsidRPr="002F2CF1" w:rsidRDefault="0071382C" w:rsidP="008733E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09.00-10.30</w:t>
            </w:r>
          </w:p>
        </w:tc>
        <w:tc>
          <w:tcPr>
            <w:tcW w:w="808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382C" w:rsidRDefault="0071382C" w:rsidP="008733E6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сей документации РЧ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1382C" w:rsidRPr="002F2CF1" w:rsidRDefault="0071382C" w:rsidP="008733E6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Сдача результатов в дирекцию чемпионата.</w:t>
            </w:r>
          </w:p>
        </w:tc>
        <w:tc>
          <w:tcPr>
            <w:tcW w:w="426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C" w:rsidRPr="002F2CF1" w:rsidRDefault="0071382C" w:rsidP="008733E6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</w:t>
            </w: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F2C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CE TE</w:t>
            </w:r>
          </w:p>
          <w:p w:rsidR="0071382C" w:rsidRPr="002F2CF1" w:rsidRDefault="0071382C" w:rsidP="008733E6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 </w:t>
            </w:r>
            <w:r w:rsidRPr="002F2C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S</w:t>
            </w:r>
          </w:p>
        </w:tc>
      </w:tr>
      <w:tr w:rsidR="0071382C" w:rsidRPr="002F2CF1" w:rsidTr="0079479C">
        <w:trPr>
          <w:gridBefore w:val="1"/>
          <w:gridAfter w:val="1"/>
          <w:wBefore w:w="14" w:type="dxa"/>
          <w:wAfter w:w="15" w:type="dxa"/>
          <w:trHeight w:hRule="exact" w:val="482"/>
        </w:trPr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382C" w:rsidRPr="002F2CF1" w:rsidRDefault="0071382C" w:rsidP="00E7573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08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382C" w:rsidRPr="002F2CF1" w:rsidRDefault="0071382C" w:rsidP="00E7573C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ание итоговых протоколов </w:t>
            </w:r>
          </w:p>
          <w:p w:rsidR="0071382C" w:rsidRPr="002F2CF1" w:rsidRDefault="0071382C" w:rsidP="00E7573C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26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C" w:rsidRPr="002F2CF1" w:rsidRDefault="0071382C" w:rsidP="00E7573C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Все эксперты</w:t>
            </w:r>
          </w:p>
        </w:tc>
      </w:tr>
      <w:tr w:rsidR="0071382C" w:rsidRPr="002F2CF1" w:rsidTr="0079479C">
        <w:trPr>
          <w:gridBefore w:val="1"/>
          <w:gridAfter w:val="1"/>
          <w:wBefore w:w="14" w:type="dxa"/>
          <w:wAfter w:w="15" w:type="dxa"/>
          <w:trHeight w:hRule="exact" w:val="528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1382C" w:rsidRPr="002F2CF1" w:rsidRDefault="0071382C" w:rsidP="00E7573C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1382C" w:rsidRPr="002F2CF1" w:rsidRDefault="0071382C" w:rsidP="00C80ED1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Сбор участников  на площадке соревновани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C" w:rsidRPr="002F2CF1" w:rsidRDefault="0071382C" w:rsidP="0079479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1382C" w:rsidRPr="002F2CF1" w:rsidTr="007519CA">
        <w:trPr>
          <w:gridBefore w:val="1"/>
          <w:gridAfter w:val="1"/>
          <w:wBefore w:w="14" w:type="dxa"/>
          <w:wAfter w:w="15" w:type="dxa"/>
          <w:trHeight w:hRule="exact" w:val="1256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1382C" w:rsidRPr="002F2CF1" w:rsidRDefault="0071382C" w:rsidP="007F4FCF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1382C" w:rsidRPr="002F2CF1" w:rsidRDefault="0071382C" w:rsidP="001606B6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 с участниками и экспертами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C" w:rsidRPr="007519CA" w:rsidRDefault="0071382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382C" w:rsidRPr="002F2CF1" w:rsidRDefault="0071382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1382C" w:rsidRPr="002F2CF1" w:rsidRDefault="00713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ы-компатриоты</w:t>
            </w:r>
          </w:p>
          <w:p w:rsidR="0071382C" w:rsidRPr="002F2CF1" w:rsidRDefault="0071382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71382C" w:rsidRPr="002F2CF1" w:rsidRDefault="0071382C" w:rsidP="00BA0F0E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1382C" w:rsidRPr="002F2CF1" w:rsidTr="00C80ED1">
        <w:trPr>
          <w:gridBefore w:val="1"/>
          <w:gridAfter w:val="1"/>
          <w:wBefore w:w="14" w:type="dxa"/>
          <w:wAfter w:w="15" w:type="dxa"/>
          <w:trHeight w:hRule="exact" w:val="544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Pr="002F2CF1" w:rsidRDefault="0071382C" w:rsidP="007F4FCF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Pr="002F2CF1" w:rsidRDefault="0071382C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1382C" w:rsidRPr="002F2CF1" w:rsidRDefault="0071382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2C" w:rsidRPr="002F2CF1" w:rsidTr="000416A2">
        <w:trPr>
          <w:gridBefore w:val="1"/>
          <w:gridAfter w:val="1"/>
          <w:wBefore w:w="14" w:type="dxa"/>
          <w:wAfter w:w="15" w:type="dxa"/>
          <w:trHeight w:hRule="exact" w:val="497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Pr="002F2CF1" w:rsidRDefault="0071382C" w:rsidP="007F4FCF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Pr="002F2CF1" w:rsidRDefault="0071382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1382C" w:rsidRPr="002F2CF1" w:rsidRDefault="0071382C" w:rsidP="00534436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1382C" w:rsidRPr="002F2CF1" w:rsidTr="000416A2">
        <w:trPr>
          <w:gridBefore w:val="1"/>
          <w:gridAfter w:val="1"/>
          <w:wBefore w:w="14" w:type="dxa"/>
          <w:wAfter w:w="15" w:type="dxa"/>
          <w:trHeight w:hRule="exact" w:val="1218"/>
        </w:trPr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82C" w:rsidRPr="002F2CF1" w:rsidRDefault="0071382C" w:rsidP="007F4FCF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82C" w:rsidRPr="002F2CF1" w:rsidRDefault="0071382C" w:rsidP="0032176B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, участников на церемонию закрытия РЧ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1382C" w:rsidRPr="002F2CF1" w:rsidRDefault="0071382C" w:rsidP="000F1FC6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82C" w:rsidRPr="002F2CF1" w:rsidRDefault="0071382C" w:rsidP="000F1FC6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Все эксперты </w:t>
            </w:r>
          </w:p>
          <w:p w:rsidR="0071382C" w:rsidRPr="002F2CF1" w:rsidRDefault="0071382C" w:rsidP="000F1FC6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1382C" w:rsidRPr="002F2CF1" w:rsidRDefault="0071382C" w:rsidP="000F1FC6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71382C" w:rsidRPr="002F2CF1" w:rsidTr="007519CA">
        <w:trPr>
          <w:gridBefore w:val="1"/>
          <w:gridAfter w:val="1"/>
          <w:wBefore w:w="14" w:type="dxa"/>
          <w:wAfter w:w="15" w:type="dxa"/>
          <w:trHeight w:hRule="exact" w:val="1484"/>
        </w:trPr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382C" w:rsidRPr="001606B6" w:rsidRDefault="0071382C" w:rsidP="001606B6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B6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808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382C" w:rsidRDefault="0071382C" w:rsidP="0016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закры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го чемпионата Оренбургской области - 2018 года «Молодые профессионалы»</w:t>
            </w:r>
          </w:p>
          <w:p w:rsidR="0071382C" w:rsidRPr="002F2CF1" w:rsidRDefault="0071382C" w:rsidP="00C16C8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82C" w:rsidRPr="002F2CF1" w:rsidRDefault="0071382C" w:rsidP="00C16C8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C" w:rsidRPr="002F2CF1" w:rsidRDefault="0071382C" w:rsidP="007F01D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E</w:t>
            </w:r>
          </w:p>
          <w:p w:rsidR="0071382C" w:rsidRPr="002F2CF1" w:rsidRDefault="0071382C" w:rsidP="007F01D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71382C" w:rsidRPr="002F2CF1" w:rsidRDefault="0071382C" w:rsidP="007F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ы-компатриоты</w:t>
            </w:r>
          </w:p>
          <w:p w:rsidR="0071382C" w:rsidRPr="002F2CF1" w:rsidRDefault="0071382C" w:rsidP="007F01D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  <w:p w:rsidR="0071382C" w:rsidRPr="002F2CF1" w:rsidRDefault="0071382C" w:rsidP="00C80ED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Спонсоры Волонтёры</w:t>
            </w:r>
          </w:p>
        </w:tc>
      </w:tr>
      <w:tr w:rsidR="0071382C" w:rsidRPr="002F2CF1" w:rsidTr="00C80ED1">
        <w:trPr>
          <w:gridBefore w:val="1"/>
          <w:gridAfter w:val="1"/>
          <w:wBefore w:w="14" w:type="dxa"/>
          <w:wAfter w:w="15" w:type="dxa"/>
          <w:trHeight w:hRule="exact" w:val="1228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Pr="002F2CF1" w:rsidRDefault="0071382C" w:rsidP="00C16C8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Pr="002F2CF1" w:rsidRDefault="0071382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 гостиницы</w:t>
            </w:r>
          </w:p>
          <w:p w:rsidR="0071382C" w:rsidRPr="002F2CF1" w:rsidRDefault="0071382C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в гостиницы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1382C" w:rsidRPr="002F2CF1" w:rsidRDefault="0071382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 </w:t>
            </w:r>
          </w:p>
          <w:p w:rsidR="0071382C" w:rsidRPr="002F2CF1" w:rsidRDefault="0071382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Эксперты </w:t>
            </w:r>
          </w:p>
          <w:p w:rsidR="0071382C" w:rsidRPr="002F2CF1" w:rsidRDefault="0071382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1382C" w:rsidRPr="002F2CF1" w:rsidRDefault="0071382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71382C" w:rsidRPr="002F2CF1" w:rsidTr="007F01D8">
        <w:trPr>
          <w:gridBefore w:val="1"/>
          <w:gridAfter w:val="1"/>
          <w:wBefore w:w="14" w:type="dxa"/>
          <w:wAfter w:w="15" w:type="dxa"/>
          <w:trHeight w:hRule="exact" w:val="649"/>
        </w:trPr>
        <w:tc>
          <w:tcPr>
            <w:tcW w:w="14332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71382C" w:rsidRPr="002F2CF1" w:rsidRDefault="0071382C" w:rsidP="00C16C8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gramStart"/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  <w:p w:rsidR="0071382C" w:rsidRPr="002F2CF1" w:rsidRDefault="0071382C" w:rsidP="007D61C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.2018 (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F2C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1382C" w:rsidRPr="002F2CF1" w:rsidTr="00C80ED1">
        <w:trPr>
          <w:gridBefore w:val="1"/>
          <w:gridAfter w:val="1"/>
          <w:wBefore w:w="14" w:type="dxa"/>
          <w:wAfter w:w="15" w:type="dxa"/>
          <w:trHeight w:hRule="exact" w:val="649"/>
        </w:trPr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382C" w:rsidRPr="002F2CF1" w:rsidRDefault="0071382C" w:rsidP="00C16C8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явке</w:t>
            </w:r>
          </w:p>
        </w:tc>
        <w:tc>
          <w:tcPr>
            <w:tcW w:w="808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382C" w:rsidRPr="002F2CF1" w:rsidRDefault="0071382C" w:rsidP="00C16C8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Отъезд  участников и экспертов-компатриотов</w:t>
            </w:r>
          </w:p>
        </w:tc>
        <w:tc>
          <w:tcPr>
            <w:tcW w:w="426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C" w:rsidRPr="002F2CF1" w:rsidRDefault="0071382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82C" w:rsidRPr="002F2CF1" w:rsidRDefault="0071382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71382C" w:rsidRPr="002F2CF1" w:rsidTr="00C80ED1">
        <w:trPr>
          <w:gridBefore w:val="1"/>
          <w:gridAfter w:val="1"/>
          <w:wBefore w:w="14" w:type="dxa"/>
          <w:wAfter w:w="15" w:type="dxa"/>
          <w:trHeight w:hRule="exact" w:val="649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Pr="002F2CF1" w:rsidRDefault="0071382C" w:rsidP="00C16C8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  <w:bookmarkStart w:id="0" w:name="_GoBack"/>
            <w:bookmarkEnd w:id="0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82C" w:rsidRPr="002F2CF1" w:rsidRDefault="0071382C" w:rsidP="00C16C8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Отъезд экспертов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1382C" w:rsidRPr="002F2CF1" w:rsidRDefault="0071382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82C" w:rsidRPr="002F2CF1" w:rsidRDefault="0071382C">
            <w:pPr>
              <w:pStyle w:val="a8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</w:tbl>
    <w:p w:rsidR="00867057" w:rsidRPr="002F2CF1" w:rsidRDefault="00867057">
      <w:pPr>
        <w:rPr>
          <w:rFonts w:ascii="Times New Roman" w:hAnsi="Times New Roman" w:cs="Times New Roman"/>
          <w:sz w:val="24"/>
          <w:szCs w:val="24"/>
        </w:rPr>
      </w:pPr>
    </w:p>
    <w:p w:rsidR="00EC22E0" w:rsidRPr="002F2CF1" w:rsidRDefault="00EC22E0" w:rsidP="00EC22E0">
      <w:pPr>
        <w:rPr>
          <w:rFonts w:ascii="Times New Roman" w:hAnsi="Times New Roman" w:cs="Times New Roman"/>
          <w:sz w:val="24"/>
          <w:szCs w:val="24"/>
        </w:rPr>
      </w:pPr>
      <w:r w:rsidRPr="002F2CF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C22E0" w:rsidRPr="002F2CF1" w:rsidRDefault="00EC22E0" w:rsidP="00EC22E0">
      <w:pPr>
        <w:rPr>
          <w:rFonts w:ascii="Times New Roman" w:hAnsi="Times New Roman" w:cs="Times New Roman"/>
          <w:sz w:val="24"/>
          <w:szCs w:val="24"/>
        </w:rPr>
      </w:pPr>
      <w:r w:rsidRPr="002F2CF1">
        <w:rPr>
          <w:rFonts w:ascii="Times New Roman" w:hAnsi="Times New Roman" w:cs="Times New Roman"/>
          <w:sz w:val="24"/>
          <w:szCs w:val="24"/>
        </w:rPr>
        <w:t xml:space="preserve">Менеджер компетенции _____________________________________ </w:t>
      </w:r>
      <w:r w:rsidR="00C80ED1" w:rsidRPr="002F2CF1">
        <w:rPr>
          <w:rFonts w:ascii="Times New Roman" w:hAnsi="Times New Roman" w:cs="Times New Roman"/>
          <w:sz w:val="24"/>
          <w:szCs w:val="24"/>
        </w:rPr>
        <w:t>С.Г.Першина</w:t>
      </w:r>
    </w:p>
    <w:sectPr w:rsidR="00EC22E0" w:rsidRPr="002F2CF1" w:rsidSect="00C16C83">
      <w:pgSz w:w="16838" w:h="11906" w:orient="landscape"/>
      <w:pgMar w:top="1418" w:right="850" w:bottom="993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828" w:rsidRDefault="00265828" w:rsidP="000F1FC6">
      <w:pPr>
        <w:spacing w:after="0" w:line="240" w:lineRule="auto"/>
      </w:pPr>
      <w:r>
        <w:separator/>
      </w:r>
    </w:p>
  </w:endnote>
  <w:endnote w:type="continuationSeparator" w:id="0">
    <w:p w:rsidR="00265828" w:rsidRDefault="00265828" w:rsidP="000F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828" w:rsidRDefault="00265828" w:rsidP="000F1FC6">
      <w:pPr>
        <w:spacing w:after="0" w:line="240" w:lineRule="auto"/>
      </w:pPr>
      <w:r>
        <w:separator/>
      </w:r>
    </w:p>
  </w:footnote>
  <w:footnote w:type="continuationSeparator" w:id="0">
    <w:p w:rsidR="00265828" w:rsidRDefault="00265828" w:rsidP="000F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B453DEB"/>
    <w:multiLevelType w:val="hybridMultilevel"/>
    <w:tmpl w:val="8E50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4F0"/>
    <w:rsid w:val="00003BA6"/>
    <w:rsid w:val="00015CB1"/>
    <w:rsid w:val="000218B7"/>
    <w:rsid w:val="00035B21"/>
    <w:rsid w:val="000373C0"/>
    <w:rsid w:val="000416A2"/>
    <w:rsid w:val="00042D43"/>
    <w:rsid w:val="000570CA"/>
    <w:rsid w:val="00076DBE"/>
    <w:rsid w:val="000828D5"/>
    <w:rsid w:val="000873DA"/>
    <w:rsid w:val="000A4C28"/>
    <w:rsid w:val="000B3494"/>
    <w:rsid w:val="000B59D3"/>
    <w:rsid w:val="000E3C02"/>
    <w:rsid w:val="000E4DC9"/>
    <w:rsid w:val="000F09AB"/>
    <w:rsid w:val="000F1FC6"/>
    <w:rsid w:val="00115B32"/>
    <w:rsid w:val="00115B60"/>
    <w:rsid w:val="0012353E"/>
    <w:rsid w:val="00134168"/>
    <w:rsid w:val="001606B6"/>
    <w:rsid w:val="00160A61"/>
    <w:rsid w:val="00190DE7"/>
    <w:rsid w:val="001A5913"/>
    <w:rsid w:val="001D3B5F"/>
    <w:rsid w:val="001E1310"/>
    <w:rsid w:val="001F39D5"/>
    <w:rsid w:val="00235ED8"/>
    <w:rsid w:val="00265828"/>
    <w:rsid w:val="00293E14"/>
    <w:rsid w:val="002D0A04"/>
    <w:rsid w:val="002E0D8A"/>
    <w:rsid w:val="002F1F42"/>
    <w:rsid w:val="002F2CF1"/>
    <w:rsid w:val="0030120A"/>
    <w:rsid w:val="00305015"/>
    <w:rsid w:val="0032176B"/>
    <w:rsid w:val="0034056F"/>
    <w:rsid w:val="00393EF3"/>
    <w:rsid w:val="00394166"/>
    <w:rsid w:val="003B54CC"/>
    <w:rsid w:val="003D3F66"/>
    <w:rsid w:val="003F4B1A"/>
    <w:rsid w:val="00425AFC"/>
    <w:rsid w:val="00451D36"/>
    <w:rsid w:val="00452548"/>
    <w:rsid w:val="0045299F"/>
    <w:rsid w:val="00481857"/>
    <w:rsid w:val="004A7971"/>
    <w:rsid w:val="004D19A3"/>
    <w:rsid w:val="004D728C"/>
    <w:rsid w:val="004F254C"/>
    <w:rsid w:val="00534436"/>
    <w:rsid w:val="0054728F"/>
    <w:rsid w:val="00563427"/>
    <w:rsid w:val="00570DF6"/>
    <w:rsid w:val="00582469"/>
    <w:rsid w:val="005B0ECE"/>
    <w:rsid w:val="005C0075"/>
    <w:rsid w:val="005E45E1"/>
    <w:rsid w:val="006324CD"/>
    <w:rsid w:val="00632BF9"/>
    <w:rsid w:val="00647765"/>
    <w:rsid w:val="006521CF"/>
    <w:rsid w:val="00652DD0"/>
    <w:rsid w:val="00661C28"/>
    <w:rsid w:val="00665772"/>
    <w:rsid w:val="00674F5D"/>
    <w:rsid w:val="00690395"/>
    <w:rsid w:val="006B37E5"/>
    <w:rsid w:val="006C1FCA"/>
    <w:rsid w:val="006D717D"/>
    <w:rsid w:val="006E71FA"/>
    <w:rsid w:val="0071382C"/>
    <w:rsid w:val="007138A9"/>
    <w:rsid w:val="00720D2D"/>
    <w:rsid w:val="0072648C"/>
    <w:rsid w:val="00732925"/>
    <w:rsid w:val="007519CA"/>
    <w:rsid w:val="00755861"/>
    <w:rsid w:val="007721DE"/>
    <w:rsid w:val="00774027"/>
    <w:rsid w:val="0079479C"/>
    <w:rsid w:val="007A0E75"/>
    <w:rsid w:val="007A4ADD"/>
    <w:rsid w:val="007C269F"/>
    <w:rsid w:val="007D61CE"/>
    <w:rsid w:val="007E53F3"/>
    <w:rsid w:val="007F01D8"/>
    <w:rsid w:val="007F4FCF"/>
    <w:rsid w:val="00821A20"/>
    <w:rsid w:val="00832A78"/>
    <w:rsid w:val="008339D9"/>
    <w:rsid w:val="00844D39"/>
    <w:rsid w:val="00853674"/>
    <w:rsid w:val="00866142"/>
    <w:rsid w:val="00867057"/>
    <w:rsid w:val="008733E6"/>
    <w:rsid w:val="00873B8A"/>
    <w:rsid w:val="008757CF"/>
    <w:rsid w:val="008E7BAD"/>
    <w:rsid w:val="0090177E"/>
    <w:rsid w:val="00912846"/>
    <w:rsid w:val="00912EB0"/>
    <w:rsid w:val="00934A93"/>
    <w:rsid w:val="0096231B"/>
    <w:rsid w:val="0096413D"/>
    <w:rsid w:val="00985F5C"/>
    <w:rsid w:val="00992CE9"/>
    <w:rsid w:val="009B3B9F"/>
    <w:rsid w:val="009C1538"/>
    <w:rsid w:val="009C2A4E"/>
    <w:rsid w:val="009C482B"/>
    <w:rsid w:val="009E1D19"/>
    <w:rsid w:val="009F5672"/>
    <w:rsid w:val="00A014F0"/>
    <w:rsid w:val="00A13E32"/>
    <w:rsid w:val="00A16076"/>
    <w:rsid w:val="00A21964"/>
    <w:rsid w:val="00A25589"/>
    <w:rsid w:val="00A40A1C"/>
    <w:rsid w:val="00A40DE3"/>
    <w:rsid w:val="00A41717"/>
    <w:rsid w:val="00A6541E"/>
    <w:rsid w:val="00A71BDA"/>
    <w:rsid w:val="00A85A8B"/>
    <w:rsid w:val="00A93BC6"/>
    <w:rsid w:val="00AD08A7"/>
    <w:rsid w:val="00AD5993"/>
    <w:rsid w:val="00B03D35"/>
    <w:rsid w:val="00B1002C"/>
    <w:rsid w:val="00B121E0"/>
    <w:rsid w:val="00B20B1E"/>
    <w:rsid w:val="00B60E11"/>
    <w:rsid w:val="00B66E51"/>
    <w:rsid w:val="00BA0F0E"/>
    <w:rsid w:val="00BA4573"/>
    <w:rsid w:val="00BB31D2"/>
    <w:rsid w:val="00BD184C"/>
    <w:rsid w:val="00BD4BF7"/>
    <w:rsid w:val="00BE18E7"/>
    <w:rsid w:val="00BE1915"/>
    <w:rsid w:val="00BF528B"/>
    <w:rsid w:val="00C16C83"/>
    <w:rsid w:val="00C25863"/>
    <w:rsid w:val="00C37932"/>
    <w:rsid w:val="00C66BD2"/>
    <w:rsid w:val="00C80ED1"/>
    <w:rsid w:val="00C862FD"/>
    <w:rsid w:val="00CA35AE"/>
    <w:rsid w:val="00CC0F76"/>
    <w:rsid w:val="00CC7C71"/>
    <w:rsid w:val="00CD3971"/>
    <w:rsid w:val="00CD3A63"/>
    <w:rsid w:val="00CE7620"/>
    <w:rsid w:val="00CF561C"/>
    <w:rsid w:val="00D054A3"/>
    <w:rsid w:val="00D26C73"/>
    <w:rsid w:val="00D4129E"/>
    <w:rsid w:val="00D7039E"/>
    <w:rsid w:val="00D71FAC"/>
    <w:rsid w:val="00D8622C"/>
    <w:rsid w:val="00DA1B27"/>
    <w:rsid w:val="00DB01FC"/>
    <w:rsid w:val="00DB389B"/>
    <w:rsid w:val="00E6359A"/>
    <w:rsid w:val="00E63E15"/>
    <w:rsid w:val="00E7573C"/>
    <w:rsid w:val="00E77507"/>
    <w:rsid w:val="00E84D48"/>
    <w:rsid w:val="00E87D4A"/>
    <w:rsid w:val="00E925AF"/>
    <w:rsid w:val="00E9545A"/>
    <w:rsid w:val="00EB5569"/>
    <w:rsid w:val="00EC1718"/>
    <w:rsid w:val="00EC22E0"/>
    <w:rsid w:val="00EE6259"/>
    <w:rsid w:val="00F554A3"/>
    <w:rsid w:val="00FB58B2"/>
    <w:rsid w:val="00FD0404"/>
    <w:rsid w:val="00FD5CD6"/>
    <w:rsid w:val="00FF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1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D48"/>
    <w:pPr>
      <w:keepNext/>
      <w:keepLines/>
      <w:suppressAutoHyphens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9E1D19"/>
  </w:style>
  <w:style w:type="character" w:customStyle="1" w:styleId="2">
    <w:name w:val="Основной шрифт абзаца2"/>
    <w:rsid w:val="009E1D19"/>
  </w:style>
  <w:style w:type="character" w:customStyle="1" w:styleId="a3">
    <w:name w:val="Символ нумерации"/>
    <w:rsid w:val="009E1D19"/>
  </w:style>
  <w:style w:type="character" w:customStyle="1" w:styleId="a4">
    <w:name w:val="Маркеры списка"/>
    <w:rsid w:val="009E1D19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9E1D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E1D19"/>
    <w:pPr>
      <w:spacing w:after="120"/>
    </w:pPr>
  </w:style>
  <w:style w:type="paragraph" w:styleId="a7">
    <w:name w:val="List"/>
    <w:basedOn w:val="a6"/>
    <w:rsid w:val="009E1D19"/>
    <w:rPr>
      <w:rFonts w:cs="Mangal"/>
    </w:rPr>
  </w:style>
  <w:style w:type="paragraph" w:customStyle="1" w:styleId="20">
    <w:name w:val="Название2"/>
    <w:basedOn w:val="a"/>
    <w:rsid w:val="009E1D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E1D19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9E1D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E1D19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9E1D19"/>
    <w:pPr>
      <w:suppressLineNumbers/>
    </w:pPr>
  </w:style>
  <w:style w:type="paragraph" w:customStyle="1" w:styleId="a9">
    <w:name w:val="Заголовок таблицы"/>
    <w:basedOn w:val="a8"/>
    <w:rsid w:val="009E1D19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4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8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D4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D71FA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F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F1FC6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0F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F1FC6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2969-CBBA-4069-956D-1C8AD4A9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2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37</cp:revision>
  <cp:lastPrinted>2018-10-19T11:27:00Z</cp:lastPrinted>
  <dcterms:created xsi:type="dcterms:W3CDTF">2017-11-02T10:52:00Z</dcterms:created>
  <dcterms:modified xsi:type="dcterms:W3CDTF">2018-10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GOU SPO "OGK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